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B2C" w:rsidRDefault="00DF71F8" w:rsidP="00C3250C">
      <w:pPr>
        <w:widowControl/>
        <w:spacing w:line="276" w:lineRule="auto"/>
        <w:jc w:val="center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>Администрация Ржаксинского района</w:t>
      </w:r>
    </w:p>
    <w:p w:rsidR="00DF71F8" w:rsidRDefault="00DF71F8" w:rsidP="00C3250C">
      <w:pPr>
        <w:widowControl/>
        <w:spacing w:line="276" w:lineRule="auto"/>
        <w:jc w:val="center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Отдел образования администрации </w:t>
      </w:r>
    </w:p>
    <w:p w:rsidR="00DF71F8" w:rsidRDefault="00DF71F8" w:rsidP="00C3250C">
      <w:pPr>
        <w:widowControl/>
        <w:spacing w:line="276" w:lineRule="auto"/>
        <w:jc w:val="center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>Ржаксинского района Тамбовской области</w:t>
      </w:r>
    </w:p>
    <w:p w:rsidR="00DF71F8" w:rsidRDefault="00DF71F8" w:rsidP="00DF71F8">
      <w:pPr>
        <w:widowControl/>
        <w:spacing w:line="240" w:lineRule="exact"/>
        <w:jc w:val="center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DF71F8" w:rsidRDefault="00DF71F8" w:rsidP="00DF71F8">
      <w:pPr>
        <w:widowControl/>
        <w:spacing w:line="240" w:lineRule="exact"/>
        <w:jc w:val="center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DF71F8" w:rsidRDefault="00DF71F8" w:rsidP="00DF71F8">
      <w:pPr>
        <w:widowControl/>
        <w:spacing w:line="240" w:lineRule="exact"/>
        <w:jc w:val="center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>ПРИКАЗ</w:t>
      </w:r>
    </w:p>
    <w:p w:rsidR="00DF71F8" w:rsidRDefault="00DF71F8" w:rsidP="00DF71F8">
      <w:pPr>
        <w:widowControl/>
        <w:spacing w:line="240" w:lineRule="exact"/>
        <w:jc w:val="center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DF71F8" w:rsidRDefault="00DF71F8" w:rsidP="00DF71F8">
      <w:pPr>
        <w:widowControl/>
        <w:spacing w:line="240" w:lineRule="exact"/>
        <w:jc w:val="center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DF71F8" w:rsidRDefault="00DF71F8" w:rsidP="00DF71F8">
      <w:pPr>
        <w:widowControl/>
        <w:spacing w:line="240" w:lineRule="exact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   </w:t>
      </w:r>
      <w:r w:rsidR="00E14B5E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« 19 </w:t>
      </w: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>» мая 2022                              р.  п. Ржакса                                      №</w:t>
      </w:r>
      <w:r w:rsidR="00E14B5E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87</w:t>
      </w:r>
    </w:p>
    <w:p w:rsidR="00DF71F8" w:rsidRDefault="00DF71F8" w:rsidP="00DF71F8">
      <w:pPr>
        <w:widowControl/>
        <w:spacing w:line="240" w:lineRule="exact"/>
        <w:jc w:val="center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DF71F8" w:rsidRDefault="00DF71F8" w:rsidP="00DF71F8">
      <w:pPr>
        <w:widowControl/>
        <w:spacing w:line="240" w:lineRule="exact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B963C5" w:rsidRPr="00B963C5" w:rsidRDefault="00B963C5" w:rsidP="00263062">
      <w:pPr>
        <w:widowControl/>
        <w:spacing w:line="276" w:lineRule="auto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 w:rsidRPr="00B963C5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О проведении </w:t>
      </w:r>
      <w:r w:rsidRPr="00B963C5">
        <w:rPr>
          <w:rFonts w:ascii="Times New Roman" w:eastAsia="Times New Roman" w:cs="Times New Roman"/>
          <w:color w:val="000000"/>
          <w:kern w:val="0"/>
          <w:sz w:val="28"/>
          <w:szCs w:val="28"/>
          <w:lang w:eastAsia="zh-CN"/>
        </w:rPr>
        <w:t xml:space="preserve">мониторинга организации работы по выявлению и поддержке одаренных детей в </w:t>
      </w:r>
      <w:r w:rsidR="00263062">
        <w:rPr>
          <w:rFonts w:ascii="Times New Roman" w:eastAsia="Times New Roman" w:cs="Times New Roman"/>
          <w:color w:val="000000"/>
          <w:kern w:val="0"/>
          <w:sz w:val="28"/>
          <w:szCs w:val="28"/>
          <w:lang w:eastAsia="zh-CN"/>
        </w:rPr>
        <w:t xml:space="preserve">Ржаксинском районе за </w:t>
      </w:r>
      <w:r w:rsidRPr="00B963C5">
        <w:rPr>
          <w:rFonts w:ascii="Times New Roman" w:eastAsia="Times New Roman" w:cs="Times New Roman"/>
          <w:kern w:val="0"/>
          <w:sz w:val="28"/>
          <w:szCs w:val="28"/>
          <w:lang w:eastAsia="zh-CN"/>
        </w:rPr>
        <w:t>202</w:t>
      </w:r>
      <w:r w:rsidR="008B70D5">
        <w:rPr>
          <w:rFonts w:ascii="Times New Roman" w:eastAsia="Times New Roman" w:cs="Times New Roman"/>
          <w:kern w:val="0"/>
          <w:sz w:val="28"/>
          <w:szCs w:val="28"/>
          <w:lang w:eastAsia="zh-CN"/>
        </w:rPr>
        <w:t>1</w:t>
      </w:r>
      <w:r w:rsidRPr="00B963C5">
        <w:rPr>
          <w:rFonts w:ascii="Times New Roman" w:eastAsia="Times New Roman" w:cs="Times New Roman"/>
          <w:kern w:val="0"/>
          <w:sz w:val="28"/>
          <w:szCs w:val="28"/>
          <w:lang w:eastAsia="zh-CN"/>
        </w:rPr>
        <w:t>-202</w:t>
      </w:r>
      <w:r w:rsidR="008B70D5">
        <w:rPr>
          <w:rFonts w:ascii="Times New Roman" w:eastAsia="Times New Roman" w:cs="Times New Roman"/>
          <w:kern w:val="0"/>
          <w:sz w:val="28"/>
          <w:szCs w:val="28"/>
          <w:lang w:eastAsia="zh-CN"/>
        </w:rPr>
        <w:t>2</w:t>
      </w:r>
      <w:r w:rsidRPr="00B963C5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учебный год</w:t>
      </w:r>
    </w:p>
    <w:p w:rsidR="00B963C5" w:rsidRPr="00B963C5" w:rsidRDefault="00B963C5" w:rsidP="00263062">
      <w:pPr>
        <w:widowControl/>
        <w:spacing w:line="276" w:lineRule="auto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B963C5" w:rsidRPr="00B963C5" w:rsidRDefault="00DF71F8" w:rsidP="00B963C5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>В соответствии с приказом управления образования и науки Тамбовской области</w:t>
      </w:r>
      <w:r w:rsidR="00263062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от 17.05.2022г. № 1173 «</w:t>
      </w:r>
      <w:r w:rsidR="00263062" w:rsidRPr="00263062">
        <w:rPr>
          <w:rFonts w:ascii="Times New Roman" w:eastAsia="Times New Roman" w:cs="Times New Roman"/>
          <w:kern w:val="0"/>
          <w:sz w:val="28"/>
          <w:szCs w:val="28"/>
          <w:lang w:eastAsia="zh-CN"/>
        </w:rPr>
        <w:t>О проведении мониторинга организации работы по выявлению и поддержке одаренных детей в Тамбовской области в образовательных организациях области всех типов и уровней образования за 2021-2022 учебный год</w:t>
      </w:r>
      <w:r w:rsidR="00263062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,   </w:t>
      </w: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</w:t>
      </w:r>
      <w:r w:rsidR="00B963C5" w:rsidRPr="00B963C5">
        <w:rPr>
          <w:rFonts w:ascii="Times New Roman" w:eastAsia="Times New Roman" w:cs="Times New Roman"/>
          <w:color w:val="000000"/>
          <w:kern w:val="0"/>
          <w:sz w:val="28"/>
          <w:szCs w:val="28"/>
          <w:lang w:eastAsia="zh-CN"/>
        </w:rPr>
        <w:t>в целях реализации мероприятий регионального проекта «Успех каждого ребенка» национального проекта «Образование», оценки и прогноза эффективности организации работы по выявлению</w:t>
      </w:r>
      <w:r w:rsidR="00B963C5" w:rsidRPr="00B963C5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и поддержке одаренных детей, ПРИКАЗЫВАЮ:</w:t>
      </w:r>
    </w:p>
    <w:p w:rsidR="00263062" w:rsidRPr="00263062" w:rsidRDefault="00B963C5" w:rsidP="00263062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 w:rsidRPr="00B963C5">
        <w:rPr>
          <w:rFonts w:ascii="Times New Roman" w:eastAsia="Times New Roman" w:cs="Times New Roman"/>
          <w:kern w:val="0"/>
          <w:sz w:val="28"/>
          <w:szCs w:val="28"/>
          <w:lang w:eastAsia="zh-CN"/>
        </w:rPr>
        <w:t> </w:t>
      </w:r>
      <w:r w:rsidR="00263062" w:rsidRPr="00263062">
        <w:rPr>
          <w:rFonts w:ascii="Times New Roman" w:eastAsia="Times New Roman" w:cs="Times New Roman"/>
          <w:kern w:val="0"/>
          <w:sz w:val="28"/>
          <w:szCs w:val="28"/>
          <w:lang w:eastAsia="zh-CN"/>
        </w:rPr>
        <w:t>Утвердить список рабочей группы для проведения мониторинга состояния системы работы с одаренными детьми  согласно приложению</w:t>
      </w:r>
      <w:r w:rsidR="00025D2A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№1</w:t>
      </w:r>
      <w:r w:rsidR="00263062" w:rsidRPr="00263062">
        <w:rPr>
          <w:rFonts w:ascii="Times New Roman" w:eastAsia="Times New Roman" w:cs="Times New Roman"/>
          <w:kern w:val="0"/>
          <w:sz w:val="28"/>
          <w:szCs w:val="28"/>
          <w:lang w:eastAsia="zh-CN"/>
        </w:rPr>
        <w:t>.</w:t>
      </w:r>
    </w:p>
    <w:p w:rsidR="00263062" w:rsidRPr="00263062" w:rsidRDefault="00263062" w:rsidP="00263062">
      <w:pPr>
        <w:widowControl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 w:rsidRPr="00263062">
        <w:rPr>
          <w:rFonts w:ascii="Times New Roman" w:eastAsia="Times New Roman" w:cs="Times New Roman"/>
          <w:kern w:val="0"/>
          <w:sz w:val="28"/>
          <w:szCs w:val="28"/>
          <w:lang w:eastAsia="zh-CN"/>
        </w:rPr>
        <w:t>Муниципальному бюджетному образовательному  учреждению (далее – МБОУ) дополнительного образования (далее – ДО) «Дом детского творчества им. Героя Советского Союза М. П. Кириллова» (</w:t>
      </w: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>Новичкова</w:t>
      </w:r>
      <w:r w:rsidRPr="00263062">
        <w:rPr>
          <w:rFonts w:ascii="Times New Roman" w:eastAsia="Times New Roman" w:cs="Times New Roman"/>
          <w:kern w:val="0"/>
          <w:sz w:val="28"/>
          <w:szCs w:val="28"/>
          <w:lang w:eastAsia="zh-CN"/>
        </w:rPr>
        <w:t>) назначить ответственного за сбор данных по мониторингу.</w:t>
      </w:r>
    </w:p>
    <w:p w:rsidR="00263062" w:rsidRPr="00263062" w:rsidRDefault="00263062" w:rsidP="00263062">
      <w:pPr>
        <w:widowControl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 w:rsidRPr="00263062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Руководителям муниципальных общеобразовательных организаций</w:t>
      </w:r>
      <w:r w:rsidR="00025D2A" w:rsidRPr="00025D2A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</w:t>
      </w:r>
      <w:r w:rsidR="00025D2A">
        <w:rPr>
          <w:rFonts w:ascii="Times New Roman" w:eastAsia="Times New Roman" w:cs="Times New Roman"/>
          <w:kern w:val="0"/>
          <w:sz w:val="28"/>
          <w:szCs w:val="28"/>
          <w:lang w:eastAsia="zh-CN"/>
        </w:rPr>
        <w:t>(А.В. Леонов, Т. В. Рязанова)</w:t>
      </w:r>
      <w:r w:rsidRPr="00263062">
        <w:rPr>
          <w:rFonts w:ascii="Times New Roman" w:eastAsia="Times New Roman" w:cs="Times New Roman"/>
          <w:kern w:val="0"/>
          <w:sz w:val="28"/>
          <w:szCs w:val="28"/>
          <w:lang w:eastAsia="zh-CN"/>
        </w:rPr>
        <w:t>, дошколь</w:t>
      </w:r>
      <w:r w:rsidR="00025D2A">
        <w:rPr>
          <w:rFonts w:ascii="Times New Roman" w:eastAsia="Times New Roman" w:cs="Times New Roman"/>
          <w:kern w:val="0"/>
          <w:sz w:val="28"/>
          <w:szCs w:val="28"/>
          <w:lang w:eastAsia="zh-CN"/>
        </w:rPr>
        <w:t>ных образовательных организаций (Н. В. Иващенцева)</w:t>
      </w:r>
      <w:r w:rsidRPr="00263062">
        <w:rPr>
          <w:rFonts w:ascii="Times New Roman" w:eastAsia="Times New Roman" w:cs="Times New Roman"/>
          <w:kern w:val="0"/>
          <w:sz w:val="28"/>
          <w:szCs w:val="28"/>
          <w:lang w:eastAsia="zh-CN"/>
        </w:rPr>
        <w:t>:</w:t>
      </w:r>
    </w:p>
    <w:p w:rsidR="00263062" w:rsidRPr="00263062" w:rsidRDefault="00263062" w:rsidP="00263062">
      <w:pPr>
        <w:widowControl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 w:rsidRPr="00263062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Организовать проведение мониторинга состояния системы работы с одаренными детьми в соответствии с установленным графиком.</w:t>
      </w:r>
    </w:p>
    <w:p w:rsidR="00263062" w:rsidRPr="00263062" w:rsidRDefault="00263062" w:rsidP="00263062">
      <w:pPr>
        <w:widowControl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 w:rsidRPr="00263062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П</w:t>
      </w: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>редоставить в срок до 20.06.2022</w:t>
      </w:r>
      <w:r w:rsidR="00025D2A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>год</w:t>
      </w:r>
      <w:r w:rsidR="00025D2A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а </w:t>
      </w:r>
      <w:r w:rsidRPr="00263062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 статистические данные мониторинга</w:t>
      </w:r>
      <w:r w:rsidR="00025D2A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согласно приложению №2</w:t>
      </w:r>
      <w:r w:rsidRPr="00263062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руководителю муниципального центра по работе с одаренными детьми </w:t>
      </w:r>
      <w:r w:rsidR="00025D2A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Г. Н. Мухортовой </w:t>
      </w:r>
      <w:r w:rsidRPr="00263062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на адрес электронной почты  </w:t>
      </w:r>
      <w:hyperlink r:id="rId8" w:history="1">
        <w:r w:rsidR="00025D2A" w:rsidRPr="0055243F">
          <w:rPr>
            <w:rStyle w:val="ad"/>
            <w:rFonts w:ascii="Times New Roman" w:eastAsia="Times New Roman"/>
            <w:kern w:val="0"/>
            <w:sz w:val="28"/>
            <w:szCs w:val="28"/>
            <w:lang w:val="en-US" w:eastAsia="zh-CN"/>
          </w:rPr>
          <w:t>moudotddt</w:t>
        </w:r>
        <w:r w:rsidR="00025D2A" w:rsidRPr="00025D2A">
          <w:rPr>
            <w:rStyle w:val="ad"/>
            <w:rFonts w:ascii="Times New Roman" w:eastAsia="Times New Roman"/>
            <w:kern w:val="0"/>
            <w:sz w:val="28"/>
            <w:szCs w:val="28"/>
            <w:lang w:eastAsia="zh-CN"/>
          </w:rPr>
          <w:t>@</w:t>
        </w:r>
        <w:r w:rsidR="00025D2A" w:rsidRPr="0055243F">
          <w:rPr>
            <w:rStyle w:val="ad"/>
            <w:rFonts w:ascii="Times New Roman" w:eastAsia="Times New Roman"/>
            <w:kern w:val="0"/>
            <w:sz w:val="28"/>
            <w:szCs w:val="28"/>
            <w:lang w:val="en-US" w:eastAsia="zh-CN"/>
          </w:rPr>
          <w:t>r</w:t>
        </w:r>
        <w:r w:rsidR="00025D2A" w:rsidRPr="00025D2A">
          <w:rPr>
            <w:rStyle w:val="ad"/>
            <w:rFonts w:ascii="Times New Roman" w:eastAsia="Times New Roman"/>
            <w:kern w:val="0"/>
            <w:sz w:val="28"/>
            <w:szCs w:val="28"/>
            <w:lang w:eastAsia="zh-CN"/>
          </w:rPr>
          <w:t>55.</w:t>
        </w:r>
        <w:r w:rsidR="00025D2A" w:rsidRPr="0055243F">
          <w:rPr>
            <w:rStyle w:val="ad"/>
            <w:rFonts w:ascii="Times New Roman" w:eastAsia="Times New Roman"/>
            <w:kern w:val="0"/>
            <w:sz w:val="28"/>
            <w:szCs w:val="28"/>
            <w:lang w:val="en-US" w:eastAsia="zh-CN"/>
          </w:rPr>
          <w:t>tambov</w:t>
        </w:r>
        <w:r w:rsidR="00025D2A" w:rsidRPr="00025D2A">
          <w:rPr>
            <w:rStyle w:val="ad"/>
            <w:rFonts w:ascii="Times New Roman" w:eastAsia="Times New Roman"/>
            <w:kern w:val="0"/>
            <w:sz w:val="28"/>
            <w:szCs w:val="28"/>
            <w:lang w:eastAsia="zh-CN"/>
          </w:rPr>
          <w:t>.</w:t>
        </w:r>
        <w:r w:rsidR="00025D2A" w:rsidRPr="0055243F">
          <w:rPr>
            <w:rStyle w:val="ad"/>
            <w:rFonts w:ascii="Times New Roman" w:eastAsia="Times New Roman"/>
            <w:kern w:val="0"/>
            <w:sz w:val="28"/>
            <w:szCs w:val="28"/>
            <w:lang w:val="en-US" w:eastAsia="zh-CN"/>
          </w:rPr>
          <w:t>gov</w:t>
        </w:r>
        <w:r w:rsidR="00025D2A" w:rsidRPr="00025D2A">
          <w:rPr>
            <w:rStyle w:val="ad"/>
            <w:rFonts w:ascii="Times New Roman" w:eastAsia="Times New Roman"/>
            <w:kern w:val="0"/>
            <w:sz w:val="28"/>
            <w:szCs w:val="28"/>
            <w:lang w:eastAsia="zh-CN"/>
          </w:rPr>
          <w:t>.</w:t>
        </w:r>
        <w:r w:rsidR="00025D2A" w:rsidRPr="0055243F">
          <w:rPr>
            <w:rStyle w:val="ad"/>
            <w:rFonts w:ascii="Times New Roman" w:eastAsia="Times New Roman"/>
            <w:kern w:val="0"/>
            <w:sz w:val="28"/>
            <w:szCs w:val="28"/>
            <w:lang w:val="en-US" w:eastAsia="zh-CN"/>
          </w:rPr>
          <w:t>ru</w:t>
        </w:r>
      </w:hyperlink>
      <w:r w:rsidR="00025D2A" w:rsidRPr="00025D2A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</w:t>
      </w:r>
    </w:p>
    <w:p w:rsidR="00B963C5" w:rsidRDefault="00263062" w:rsidP="00424233">
      <w:pPr>
        <w:widowControl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 w:rsidRPr="00025D2A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Контроль  за исполнением настоящего приказа возложить на директора </w:t>
      </w:r>
      <w:r w:rsidR="00025D2A">
        <w:rPr>
          <w:rFonts w:ascii="Times New Roman" w:eastAsia="Times New Roman" w:cs="Times New Roman"/>
          <w:kern w:val="0"/>
          <w:sz w:val="28"/>
          <w:szCs w:val="28"/>
          <w:lang w:eastAsia="zh-CN"/>
        </w:rPr>
        <w:t>муниципального бюджетного образовательного учреждения дополнительного образования «Дом детского творчества им. Героя Советского Союза М. П. Кириллова» М. В. Новичкову.</w:t>
      </w:r>
    </w:p>
    <w:p w:rsidR="00025D2A" w:rsidRDefault="00025D2A" w:rsidP="00025D2A">
      <w:pPr>
        <w:widowControl/>
        <w:tabs>
          <w:tab w:val="left" w:pos="1134"/>
        </w:tabs>
        <w:ind w:left="567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025D2A" w:rsidRDefault="00025D2A" w:rsidP="00025D2A">
      <w:pPr>
        <w:widowControl/>
        <w:tabs>
          <w:tab w:val="left" w:pos="1134"/>
        </w:tabs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Начальник отдела образования </w:t>
      </w:r>
    </w:p>
    <w:p w:rsidR="00025D2A" w:rsidRPr="00025D2A" w:rsidRDefault="00025D2A" w:rsidP="00025D2A">
      <w:pPr>
        <w:widowControl/>
        <w:tabs>
          <w:tab w:val="left" w:pos="1134"/>
        </w:tabs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>администрации Ржаксинского района                             М. Н. Шаронина</w:t>
      </w:r>
    </w:p>
    <w:p w:rsidR="008B70D5" w:rsidRPr="00B963C5" w:rsidRDefault="008B70D5" w:rsidP="00B963C5">
      <w:pPr>
        <w:widowControl/>
        <w:ind w:firstLine="709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B963C5" w:rsidRDefault="00025D2A" w:rsidP="00025D2A">
      <w:pPr>
        <w:widowControl/>
        <w:jc w:val="right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lastRenderedPageBreak/>
        <w:t>Приложение №1</w:t>
      </w:r>
    </w:p>
    <w:p w:rsidR="00025D2A" w:rsidRDefault="00025D2A" w:rsidP="00025D2A">
      <w:pPr>
        <w:widowControl/>
        <w:jc w:val="right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>к приказу отдела образования</w:t>
      </w:r>
    </w:p>
    <w:p w:rsidR="00025D2A" w:rsidRDefault="00025D2A" w:rsidP="00025D2A">
      <w:pPr>
        <w:widowControl/>
        <w:jc w:val="right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>администрации Ржаксинского района</w:t>
      </w:r>
    </w:p>
    <w:p w:rsidR="00025D2A" w:rsidRPr="00B963C5" w:rsidRDefault="00025D2A" w:rsidP="00025D2A">
      <w:pPr>
        <w:widowControl/>
        <w:jc w:val="center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                                                                           от</w:t>
      </w:r>
      <w:r w:rsidR="00E14B5E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     </w:t>
      </w: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   </w:t>
      </w:r>
      <w:r w:rsidR="00E14B5E">
        <w:rPr>
          <w:rFonts w:ascii="Times New Roman" w:eastAsia="Times New Roman" w:cs="Times New Roman"/>
          <w:kern w:val="0"/>
          <w:sz w:val="28"/>
          <w:szCs w:val="28"/>
          <w:lang w:eastAsia="zh-CN"/>
        </w:rPr>
        <w:t>19.05.</w:t>
      </w: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2022г. №</w:t>
      </w:r>
      <w:r w:rsidR="00E14B5E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87</w:t>
      </w:r>
    </w:p>
    <w:p w:rsidR="00B963C5" w:rsidRPr="00B963C5" w:rsidRDefault="00B963C5" w:rsidP="00B963C5">
      <w:pPr>
        <w:widowControl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B963C5" w:rsidRPr="00B963C5" w:rsidRDefault="00B963C5" w:rsidP="00B963C5">
      <w:pPr>
        <w:widowControl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B963C5" w:rsidRDefault="00B963C5" w:rsidP="00B963C5">
      <w:pPr>
        <w:widowControl/>
        <w:jc w:val="center"/>
        <w:rPr>
          <w:rFonts w:ascii="Times New Roman" w:eastAsia="Times New Roman" w:cs="Times New Roman"/>
          <w:b/>
          <w:kern w:val="0"/>
          <w:sz w:val="28"/>
          <w:szCs w:val="28"/>
          <w:lang w:eastAsia="zh-CN"/>
        </w:rPr>
      </w:pPr>
    </w:p>
    <w:p w:rsidR="00FD0006" w:rsidRPr="00B963C5" w:rsidRDefault="00FD0006" w:rsidP="00B963C5">
      <w:pPr>
        <w:widowControl/>
        <w:jc w:val="center"/>
        <w:rPr>
          <w:rFonts w:ascii="Times New Roman" w:eastAsia="Times New Roman" w:cs="Times New Roman"/>
          <w:b/>
          <w:kern w:val="0"/>
          <w:sz w:val="28"/>
          <w:szCs w:val="28"/>
          <w:lang w:eastAsia="zh-CN"/>
        </w:rPr>
      </w:pPr>
    </w:p>
    <w:tbl>
      <w:tblPr>
        <w:tblW w:w="3828" w:type="dxa"/>
        <w:tblInd w:w="5778" w:type="dxa"/>
        <w:tblLook w:val="04A0" w:firstRow="1" w:lastRow="0" w:firstColumn="1" w:lastColumn="0" w:noHBand="0" w:noVBand="1"/>
      </w:tblPr>
      <w:tblGrid>
        <w:gridCol w:w="3828"/>
      </w:tblGrid>
      <w:tr w:rsidR="00B963C5" w:rsidRPr="00B963C5" w:rsidTr="00D22636">
        <w:tc>
          <w:tcPr>
            <w:tcW w:w="3828" w:type="dxa"/>
          </w:tcPr>
          <w:p w:rsidR="00B963C5" w:rsidRPr="00B963C5" w:rsidRDefault="00B963C5" w:rsidP="00B963C5">
            <w:pPr>
              <w:widowControl/>
              <w:ind w:left="-533" w:right="884"/>
              <w:jc w:val="right"/>
              <w:rPr>
                <w:rFonts w:ascii="Times New Roman" w:eastAsia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</w:tbl>
    <w:p w:rsidR="00B963C5" w:rsidRPr="00B963C5" w:rsidRDefault="00B963C5" w:rsidP="00B963C5">
      <w:pPr>
        <w:widowControl/>
        <w:jc w:val="right"/>
        <w:rPr>
          <w:rFonts w:ascii="Times New Roman" w:eastAsia="Times New Roman" w:cs="Times New Roman"/>
          <w:b/>
          <w:kern w:val="0"/>
          <w:sz w:val="28"/>
          <w:szCs w:val="28"/>
          <w:lang w:eastAsia="zh-CN"/>
        </w:rPr>
      </w:pPr>
    </w:p>
    <w:p w:rsidR="00B963C5" w:rsidRPr="00B963C5" w:rsidRDefault="00B963C5" w:rsidP="00B963C5">
      <w:pPr>
        <w:widowControl/>
        <w:jc w:val="right"/>
        <w:rPr>
          <w:rFonts w:ascii="Times New Roman" w:eastAsia="Times New Roman" w:cs="Times New Roman"/>
          <w:b/>
          <w:kern w:val="0"/>
          <w:sz w:val="28"/>
          <w:szCs w:val="28"/>
          <w:lang w:eastAsia="zh-CN"/>
        </w:rPr>
      </w:pPr>
    </w:p>
    <w:p w:rsidR="00B963C5" w:rsidRPr="00025D2A" w:rsidRDefault="00B963C5" w:rsidP="00B963C5">
      <w:pPr>
        <w:widowControl/>
        <w:jc w:val="center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 w:rsidRPr="00025D2A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Список рабочей группы </w:t>
      </w:r>
    </w:p>
    <w:p w:rsidR="00025D2A" w:rsidRPr="00025D2A" w:rsidRDefault="00B963C5" w:rsidP="00025D2A">
      <w:pPr>
        <w:widowControl/>
        <w:jc w:val="center"/>
        <w:rPr>
          <w:rFonts w:ascii="Times New Roman" w:eastAsia="Times New Roman" w:cs="Times New Roman"/>
          <w:color w:val="000000"/>
          <w:kern w:val="0"/>
          <w:sz w:val="28"/>
          <w:szCs w:val="28"/>
          <w:lang w:eastAsia="zh-CN"/>
        </w:rPr>
      </w:pPr>
      <w:r w:rsidRPr="00025D2A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для проведения </w:t>
      </w:r>
      <w:r w:rsidR="00BB3053" w:rsidRPr="00025D2A">
        <w:rPr>
          <w:rFonts w:ascii="Times New Roman" w:eastAsia="Times New Roman" w:cs="Times New Roman"/>
          <w:color w:val="000000"/>
          <w:kern w:val="0"/>
          <w:sz w:val="28"/>
          <w:szCs w:val="28"/>
          <w:lang w:eastAsia="zh-CN"/>
        </w:rPr>
        <w:t xml:space="preserve">мониторинга </w:t>
      </w:r>
      <w:r w:rsidR="00025D2A" w:rsidRPr="00025D2A">
        <w:rPr>
          <w:rFonts w:ascii="Times New Roman" w:eastAsia="Times New Roman" w:cs="Times New Roman"/>
          <w:color w:val="000000"/>
          <w:kern w:val="0"/>
          <w:sz w:val="28"/>
          <w:szCs w:val="28"/>
          <w:lang w:eastAsia="zh-CN"/>
        </w:rPr>
        <w:t>организации работы по выявлению и поддержке одаренных детей в Ржаксинском районе за 2021-2022 учебный год</w:t>
      </w:r>
    </w:p>
    <w:p w:rsidR="00B963C5" w:rsidRPr="00025D2A" w:rsidRDefault="00B963C5" w:rsidP="00025D2A">
      <w:pPr>
        <w:widowControl/>
        <w:jc w:val="center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BB3053" w:rsidRDefault="00BB3053" w:rsidP="00B963C5">
      <w:pPr>
        <w:widowControl/>
        <w:ind w:firstLine="696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B963C5" w:rsidRPr="00B963C5" w:rsidRDefault="00B963C5" w:rsidP="00B963C5">
      <w:pPr>
        <w:widowControl/>
        <w:ind w:firstLine="696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 w:rsidRPr="00B963C5">
        <w:rPr>
          <w:rFonts w:ascii="Times New Roman" w:eastAsia="Times New Roman" w:cs="Times New Roman"/>
          <w:kern w:val="0"/>
          <w:sz w:val="28"/>
          <w:szCs w:val="28"/>
          <w:lang w:eastAsia="zh-CN"/>
        </w:rPr>
        <w:t>Руководитель группы:</w:t>
      </w:r>
    </w:p>
    <w:p w:rsidR="00025D2A" w:rsidRDefault="000C129C" w:rsidP="00025D2A">
      <w:pPr>
        <w:widowControl/>
        <w:ind w:firstLine="142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       </w:t>
      </w:r>
      <w:r w:rsidR="00025D2A">
        <w:rPr>
          <w:rFonts w:ascii="Times New Roman" w:eastAsia="Times New Roman" w:cs="Times New Roman"/>
          <w:kern w:val="0"/>
          <w:sz w:val="28"/>
          <w:szCs w:val="28"/>
          <w:lang w:eastAsia="zh-CN"/>
        </w:rPr>
        <w:t>Шаронина М.Н, начальник отдела образования администрации Ржаксинского района.</w:t>
      </w:r>
    </w:p>
    <w:p w:rsidR="00025D2A" w:rsidRDefault="00025D2A" w:rsidP="00B963C5">
      <w:pPr>
        <w:widowControl/>
        <w:ind w:firstLine="696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B963C5" w:rsidRPr="00B963C5" w:rsidRDefault="00B963C5" w:rsidP="00B963C5">
      <w:pPr>
        <w:widowControl/>
        <w:ind w:firstLine="696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 w:rsidRPr="00B963C5">
        <w:rPr>
          <w:rFonts w:ascii="Times New Roman" w:eastAsia="Times New Roman" w:cs="Times New Roman"/>
          <w:kern w:val="0"/>
          <w:sz w:val="28"/>
          <w:szCs w:val="28"/>
          <w:lang w:eastAsia="zh-CN"/>
        </w:rPr>
        <w:t>Члены группы:</w:t>
      </w:r>
    </w:p>
    <w:p w:rsidR="00025D2A" w:rsidRDefault="000C129C" w:rsidP="00025D2A">
      <w:pPr>
        <w:widowControl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        </w:t>
      </w:r>
      <w:r w:rsidR="00025D2A">
        <w:rPr>
          <w:rFonts w:ascii="Times New Roman" w:eastAsia="Times New Roman" w:cs="Times New Roman"/>
          <w:kern w:val="0"/>
          <w:sz w:val="28"/>
          <w:szCs w:val="28"/>
          <w:lang w:eastAsia="zh-CN"/>
        </w:rPr>
        <w:t>Мухортова Г.Н., руководитель муниципального центра по работе с одаренными детьми Ржаксинского района.</w:t>
      </w:r>
    </w:p>
    <w:p w:rsidR="00E14C87" w:rsidRDefault="000C129C" w:rsidP="00025D2A">
      <w:pPr>
        <w:widowControl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         </w:t>
      </w:r>
      <w:r w:rsidR="00025D2A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Новичкова М. В., директор муниципального бюджетного образовательного учреждения дополнительного образования «Дом детского творчества им. Героя Советского Союза  </w:t>
      </w: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>М. П. Кириллова».</w:t>
      </w:r>
    </w:p>
    <w:p w:rsidR="000C129C" w:rsidRPr="000C129C" w:rsidRDefault="000C129C" w:rsidP="000C129C">
      <w:pPr>
        <w:widowControl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         Терехова Л. В., методист </w:t>
      </w:r>
      <w:r w:rsidRPr="000C129C">
        <w:rPr>
          <w:rFonts w:ascii="Times New Roman" w:eastAsia="Times New Roman" w:cs="Times New Roman"/>
          <w:kern w:val="0"/>
          <w:sz w:val="28"/>
          <w:szCs w:val="28"/>
          <w:lang w:eastAsia="zh-CN"/>
        </w:rPr>
        <w:t>муниципального бюджетного образовательного учреждения дополнительного образования «Дом детского творчества им. Героя Советского Союза  М. П. Кириллова».</w:t>
      </w:r>
    </w:p>
    <w:p w:rsidR="000C129C" w:rsidRDefault="000C129C" w:rsidP="00025D2A">
      <w:pPr>
        <w:widowControl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0C129C" w:rsidRDefault="000C129C" w:rsidP="00025D2A">
      <w:pPr>
        <w:widowControl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E14C87" w:rsidRDefault="00E14C87" w:rsidP="00B963C5">
      <w:pPr>
        <w:widowControl/>
        <w:ind w:firstLine="720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E14C87" w:rsidRDefault="00E14C87" w:rsidP="00B963C5">
      <w:pPr>
        <w:widowControl/>
        <w:ind w:firstLine="720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E14C87" w:rsidRDefault="00E14C87" w:rsidP="00B963C5">
      <w:pPr>
        <w:widowControl/>
        <w:ind w:firstLine="720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E14C87" w:rsidRDefault="00E14C87" w:rsidP="00B963C5">
      <w:pPr>
        <w:widowControl/>
        <w:ind w:firstLine="720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E14C87" w:rsidRDefault="00E14C87" w:rsidP="00B963C5">
      <w:pPr>
        <w:widowControl/>
        <w:ind w:firstLine="720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E14C87" w:rsidRDefault="00E14C87" w:rsidP="00B963C5">
      <w:pPr>
        <w:widowControl/>
        <w:ind w:firstLine="720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E14C87" w:rsidRDefault="00E14C87" w:rsidP="00B963C5">
      <w:pPr>
        <w:widowControl/>
        <w:ind w:firstLine="720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E14C87" w:rsidRDefault="00E14C87" w:rsidP="00B963C5">
      <w:pPr>
        <w:widowControl/>
        <w:ind w:firstLine="720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E14C87" w:rsidRDefault="00E14C87" w:rsidP="00B963C5">
      <w:pPr>
        <w:widowControl/>
        <w:ind w:firstLine="720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025D2A" w:rsidRDefault="00025D2A" w:rsidP="000C129C">
      <w:pPr>
        <w:widowControl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025D2A" w:rsidRDefault="00025D2A" w:rsidP="00B963C5">
      <w:pPr>
        <w:widowControl/>
        <w:ind w:firstLine="720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025D2A" w:rsidRDefault="00025D2A" w:rsidP="00B963C5">
      <w:pPr>
        <w:widowControl/>
        <w:ind w:firstLine="720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025D2A" w:rsidRDefault="00025D2A" w:rsidP="00B963C5">
      <w:pPr>
        <w:widowControl/>
        <w:ind w:firstLine="720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E14C87" w:rsidRDefault="000C129C" w:rsidP="00E14C87">
      <w:pPr>
        <w:widowControl/>
        <w:spacing w:line="360" w:lineRule="exact"/>
        <w:ind w:left="5812"/>
        <w:jc w:val="center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lastRenderedPageBreak/>
        <w:t>Прил</w:t>
      </w:r>
      <w:r w:rsidR="00025D2A">
        <w:rPr>
          <w:rFonts w:ascii="Times New Roman" w:eastAsia="Times New Roman" w:cs="Times New Roman"/>
          <w:kern w:val="0"/>
          <w:sz w:val="28"/>
          <w:szCs w:val="28"/>
          <w:lang w:eastAsia="zh-CN"/>
        </w:rPr>
        <w:t>ожение №2</w:t>
      </w:r>
    </w:p>
    <w:p w:rsidR="000C129C" w:rsidRDefault="000C129C" w:rsidP="000C129C">
      <w:pPr>
        <w:widowControl/>
        <w:spacing w:line="360" w:lineRule="exact"/>
        <w:jc w:val="right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 w:rsidRPr="000C129C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к </w:t>
      </w: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приказу отдела </w:t>
      </w:r>
      <w:r w:rsidRPr="000C129C">
        <w:rPr>
          <w:rFonts w:ascii="Times New Roman" w:eastAsia="Times New Roman" w:cs="Times New Roman"/>
          <w:kern w:val="0"/>
          <w:sz w:val="28"/>
          <w:szCs w:val="28"/>
          <w:lang w:eastAsia="zh-CN"/>
        </w:rPr>
        <w:t>образования</w:t>
      </w:r>
    </w:p>
    <w:p w:rsidR="000C129C" w:rsidRPr="000C129C" w:rsidRDefault="000C129C" w:rsidP="000C129C">
      <w:pPr>
        <w:widowControl/>
        <w:spacing w:line="360" w:lineRule="exact"/>
        <w:jc w:val="center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                                                                    </w:t>
      </w:r>
      <w:r w:rsidRPr="000C129C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администрации Ржаксинского района                                                                            </w:t>
      </w: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                </w:t>
      </w:r>
    </w:p>
    <w:p w:rsidR="000C129C" w:rsidRDefault="000C129C" w:rsidP="00E14C87">
      <w:pPr>
        <w:widowControl/>
        <w:spacing w:line="360" w:lineRule="exact"/>
        <w:ind w:left="5812"/>
        <w:jc w:val="center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>от</w:t>
      </w:r>
      <w:r w:rsidR="00E14B5E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    </w:t>
      </w: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   </w:t>
      </w:r>
      <w:r w:rsidR="00E14B5E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19.05. </w:t>
      </w:r>
      <w:r>
        <w:rPr>
          <w:rFonts w:ascii="Times New Roman" w:eastAsia="Times New Roman" w:cs="Times New Roman"/>
          <w:kern w:val="0"/>
          <w:sz w:val="28"/>
          <w:szCs w:val="28"/>
          <w:lang w:eastAsia="zh-CN"/>
        </w:rPr>
        <w:t>2022г. №</w:t>
      </w:r>
      <w:r w:rsidR="00E14B5E">
        <w:rPr>
          <w:rFonts w:ascii="Times New Roman" w:eastAsia="Times New Roman" w:cs="Times New Roman"/>
          <w:kern w:val="0"/>
          <w:sz w:val="28"/>
          <w:szCs w:val="28"/>
          <w:lang w:eastAsia="zh-CN"/>
        </w:rPr>
        <w:t xml:space="preserve"> 87</w:t>
      </w:r>
    </w:p>
    <w:p w:rsidR="00025D2A" w:rsidRPr="00E14C87" w:rsidRDefault="00025D2A" w:rsidP="00025D2A">
      <w:pPr>
        <w:widowControl/>
        <w:spacing w:line="360" w:lineRule="exact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E14C87" w:rsidRPr="00E14C87" w:rsidRDefault="00E14C87" w:rsidP="00E14C87">
      <w:pPr>
        <w:widowControl/>
        <w:spacing w:line="360" w:lineRule="exact"/>
        <w:ind w:left="5812"/>
        <w:jc w:val="center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E14C87" w:rsidRPr="00E14C87" w:rsidRDefault="00E14C87" w:rsidP="00E14C87">
      <w:pPr>
        <w:widowControl/>
        <w:suppressAutoHyphens w:val="0"/>
        <w:jc w:val="center"/>
        <w:rPr>
          <w:rFonts w:ascii="Times New Roman" w:eastAsia="Calibri" w:cs="Times New Roman"/>
          <w:kern w:val="0"/>
          <w:sz w:val="28"/>
          <w:szCs w:val="28"/>
        </w:rPr>
      </w:pPr>
    </w:p>
    <w:p w:rsidR="00E14C87" w:rsidRPr="00E14C87" w:rsidRDefault="00E14C87" w:rsidP="00E14C87">
      <w:pPr>
        <w:widowControl/>
        <w:suppressAutoHyphens w:val="0"/>
        <w:jc w:val="center"/>
        <w:rPr>
          <w:rFonts w:ascii="Times New Roman" w:eastAsia="Calibri" w:cs="Times New Roman"/>
          <w:kern w:val="0"/>
          <w:sz w:val="28"/>
          <w:szCs w:val="28"/>
        </w:rPr>
      </w:pPr>
      <w:r w:rsidRPr="00E14C87">
        <w:rPr>
          <w:rFonts w:ascii="Times New Roman" w:eastAsia="Calibri" w:cs="Times New Roman"/>
          <w:kern w:val="0"/>
          <w:sz w:val="28"/>
          <w:szCs w:val="28"/>
        </w:rPr>
        <w:t xml:space="preserve">Перечень вопросов </w:t>
      </w:r>
    </w:p>
    <w:p w:rsidR="00E14C87" w:rsidRPr="00E14C87" w:rsidRDefault="00E14C87" w:rsidP="00E14C87">
      <w:pPr>
        <w:widowControl/>
        <w:suppressAutoHyphens w:val="0"/>
        <w:jc w:val="center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  <w:r w:rsidRPr="00E14C87">
        <w:rPr>
          <w:rFonts w:ascii="Times New Roman" w:eastAsia="Times New Roman" w:cs="Times New Roman"/>
          <w:color w:val="000000"/>
          <w:kern w:val="0"/>
          <w:sz w:val="28"/>
          <w:szCs w:val="28"/>
          <w:lang w:eastAsia="zh-CN"/>
        </w:rPr>
        <w:t xml:space="preserve">мониторинга организации работы по выявлению и поддержке одаренных детей в образовательных организациях </w:t>
      </w:r>
      <w:r w:rsidR="000C129C">
        <w:rPr>
          <w:rFonts w:ascii="Times New Roman" w:eastAsia="Times New Roman" w:cs="Times New Roman"/>
          <w:color w:val="000000"/>
          <w:kern w:val="0"/>
          <w:sz w:val="28"/>
          <w:szCs w:val="28"/>
          <w:lang w:eastAsia="zh-CN"/>
        </w:rPr>
        <w:t xml:space="preserve">Ржаксинского района </w:t>
      </w:r>
      <w:r w:rsidRPr="00E14C87">
        <w:rPr>
          <w:rFonts w:ascii="Times New Roman" w:eastAsia="Times New Roman" w:cs="Times New Roman"/>
          <w:b/>
          <w:color w:val="000000"/>
          <w:kern w:val="0"/>
          <w:sz w:val="22"/>
          <w:szCs w:val="22"/>
          <w:lang w:eastAsia="zh-CN"/>
        </w:rPr>
        <w:t xml:space="preserve"> </w:t>
      </w:r>
      <w:r w:rsidRPr="00E14C87">
        <w:rPr>
          <w:rFonts w:ascii="Times New Roman" w:eastAsia="Times New Roman" w:cs="Times New Roman"/>
          <w:kern w:val="0"/>
          <w:sz w:val="28"/>
          <w:szCs w:val="28"/>
          <w:lang w:eastAsia="zh-CN"/>
        </w:rPr>
        <w:t>за 2021-2022 учебный год</w:t>
      </w:r>
    </w:p>
    <w:p w:rsidR="00E14C87" w:rsidRPr="00E14C87" w:rsidRDefault="00E14C87" w:rsidP="00E14C87">
      <w:pPr>
        <w:widowControl/>
        <w:suppressAutoHyphens w:val="0"/>
        <w:jc w:val="center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B5E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именование образовательной организации</w:t>
            </w:r>
            <w:bookmarkStart w:id="0" w:name="_GoBack"/>
            <w:bookmarkEnd w:id="0"/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ИО, должность, телефон сотрудника, ответственного за заполнение мониторинга.</w:t>
            </w: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рганизационные модели работы с одаренными детьми (центр ДОД на базе ОО; школа полного дня; центр по работе с одаренными детьми; экспериментальная площадка)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В случае изменения количества экспериментальных площадок </w:t>
            </w: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br/>
              <w:t xml:space="preserve">в сравнении с периодом 2021-2022 уч. г. необходимо прикрепить файл </w:t>
            </w: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с обоснованием и/или реквизитами нормативных документов, регламентирующих закрытие или открытие экспериментальных площадок.</w:t>
            </w: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образовательных организаций в муниципалитете, осуществляющих работу с детьми, проявляющими выдающиеся способности:</w:t>
            </w: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з них: имеющих программу ОО по работе с одаренными детьми;</w:t>
            </w: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з них: имеющих план ОО по работе с одаренными детьми;</w:t>
            </w: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з них: имеющих ответственного сотрудника по работе с одаренными детьми.</w:t>
            </w: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существляется ли сетевое взаимодействие с другими ОДОД, ООО, вузами, инновационными площадками ("Кванториум", "Центр развития современных компетенций детей", научно-учебные лаборатории, "Агрокуб"), частными предприятиями в рамках работы с одаренными детьми?</w:t>
            </w: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кажите общее количество сетевых партнеров____________________;</w:t>
            </w: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числите данные организации_______________________________.</w:t>
            </w: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меются ли соглашения с данными организациями?</w:t>
            </w: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(При наличии соглашений с данными организациями необходимо прикрепить сканы данных соглашений)</w:t>
            </w: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кружков, объединений, студий, секций (в рамках дополнительного образования) по направлению НАУКА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кружков, объединений, студий, секций (в рамках дополнительного образования) по направлению ИСКУССТВО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кружков, объединений, студий, секций (в рамках дополнительного образования) по направлению СПОРТ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дополнительных общеразвивающих программ углубленного уровня по ЕСТЕСТВЕННО-НАУЧНОЙ направленности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дополнительных общеразвивающих программ углубленного уровня по ХУДОЖЕСТВЕННО-ЭСТЕТИЧЕСКОЙ направленности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дополнительных общеразвивающих программ углубленного уровня по ФИЗКУЛЬТУРНО-СПОРТИВНОЙ направленности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дополнительных общеразвивающих программ углубленного уровня по ТЕХНИЧЕСКОЙ направленности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дополнительных общеразвивающих программ углубленного уровня по СОЦИАЛЬНО-ГУМАНИТАРНОЙ направленности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дополнительных общеразвивающих программ углубленного уровня по ТУРИСТСКО-КРАЕВЕДЧЕСКОЙ направленности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дополнительных общеразвивающих программ базового уровня, содержащих индивидуальные образовательные маршруты по ЕСТЕСТВЕННО-НАУЧНОЙ направленности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дополнительных общеразвивающих программ базового уровня, содержащих индивидуальные образовательные маршруты по ХУДОЖЕСТВЕННО-ЭСТЕТИЧЕСКОЙ направленности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дополнительных общеразвивающих программ базового уровня, содержащих индивидуальные образовательные маршруты по ФИЗКУЛЬТУРНО-СПОРТИВНОЙ направленности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Количество дополнительных общеразвивающих программ базового уровня, содержащих индивидуальные образовательные маршруты по ТЕХНИЧЕСКОЙ направленности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дополнительных общеразвивающих программ базового уровня, содержащих индивидуальные образовательные маршруты по СОЦИАЛЬНО-ГУМАНИТАРНОЙ направленности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дополнительных общеразвивающих программ базового уровня, содержащих индивидуальные образовательные маршруты по ТУРИСТСКО-КРАЕВЕДЧЕСКОЙ направленности.</w:t>
            </w: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дополнительных общеобразовательных общеразвивающих программ углубленного уровня, реализуемых в ОЧНОЙ ФОРМЕ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дополнительных общеобразовательных общеразвивающих программ углубленного уровня, реализуемых в ОЧНО-ЗАОЧНОЙ ФОРМЕ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дополнительных общеобразовательных общеразвивающих программ углубленного уровня, реализуемых в ДИСТАНЦИОННОЙ ФОРМЕ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обучающихся в муниципалитете</w:t>
            </w: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з них: количество обучающихся по дополнительным общеобразовательным общеразвивающим программам;</w:t>
            </w: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з них: по программам базового уровня с индивидуальным образовательным маршрутом;</w:t>
            </w: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з них: по программам углубленного уровня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детей, занимающихся в кружках, объединениях, секциях в рамках дополнительного образования по направлению НАУКА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детей, занимающихся в кружках, объединениях, секциях в рамках дополнительного образования по направлению ИСКУССТВО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детей, занимающихся в кружках, объединениях, секциях в рамках дополнительного образования по направлению СПОРТ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детей с ОВЗ, занимающихся в кружках, объединениях, секциях, студиях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Количество детей, находящихся в трудной жизненной ситуации, занимающихся в кружках, объединениях, секциях, студиях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обучающихся, принявших участие в сезонных профильных сменах для одаренных детей 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едагогических работников, принявших участие в сезонных профильных сменах для одаренных детей в качестве воспитателей, педагогов, наставников и т.п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образовательных программ в рамках сезонных профильных смен для одаренных детей 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обучающихся, вовлеченных в различные формы сопровождения, наставничества и шефства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наставников, реализующих различные формы сопровождения, наставничества и шефства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обучающихся, получивших консультации психолога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чень вопросов, которые рассматривались в ходе психологического консультирования одаренных детей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едагогических работников, реализующих дополнительные общеобразовательные общеразвивающие программы,</w:t>
            </w: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з них: реализующих дополнительные общеобразовательные общеразвивающие программы УГЛУБЛЕННОГО уровня;</w:t>
            </w: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з них: реализующих дополнительные общеобразовательные общеразвивающие программы БАЗОВОГО УРОВНЯ С ИНДИВИДУАЛЬНЫМИ ОБРАЗОВАТЕЛЬНЫМИ МАРШРУТАМИ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едагогических работников, реализующих ДООП по основному месту работы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едагогических работников, реализующих ДООП по совместительств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едагогических работников, подготовивших победителей и призеров конкурсов, олимпиад, соревнований очной формы РЕГИОНАЛЬНОГО УРОВНЯ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чень конкурсов, олимпиад, соревнований очной формы РЕГИОНАЛЬНОГО УРОВНЯ 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Количество педагогических работников, подготовивших победителей и призеров конкурсов, олимпиад, соревнований очной формы ВСЕРОССИЙСКОГО УРОВНЯ 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чень конкурсов, олимпиад, соревнований очной формы ВСЕРОССИЙСКОГО УРОВНЯ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едагогических работников, подготовивших победителей и призеров конкурсов, олимпиад, соревнований очной формы МЕЖДУНАРОДНОГО УРОВНЯ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чень конкурсов, олимпиад, соревнований очной формы МЕЖДУНАРОДНОГО УРОВНЯ в 2021-2022 учебном году.</w:t>
            </w: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едагогических работников, прошедших повышение квалификации (блок в курсе) по вопросам детской одаренности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чень программ повышения квалификации, по которым прошли обучение педагогические работники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едагогических работников, принявших участие в мероприятиях Образовательного центра "Сириус"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чень программ повышения квалификации Образовательного центра "Сириус", по которым были обучены педагогические работники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едагогических работников, принявших участие в научно-практических и образовательных мероприятиях по вопросам детской одаренности НА УРОВНЕ МУНИЦИПАЛИТЕТА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чень мероприятий по вопросам детской одаренности НА УРОВНЕ МУНИЦИПАЛИТЕТА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едагогических работников, принявших участие в научно-практических и образовательных мероприятиях по вопросам детской одаренности НА РЕГИОНАЛЬНОМ УРОВНЕ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чень мероприятий по вопросам детской одаренности НА РЕГИОНАЛЬНОМ УРОВНЕ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Количество педагогических работников, принявших участие в научно-практических и образовательных мероприятиях по вопросам детской одаренности НА ВСЕРОССИЙСКОМ УРОВНЕ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чень мероприятий по вопросам детской одаренности НА ВСЕРОССИЙСКОМ УРОВНЕ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едагогических работников, принявших участие в научно-практических и образовательных мероприятиях по вопросам детской одаренности НА МЕЖДУНАРОДНОМ УРОВНЕ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чень мероприятий по вопросам детской одаренности НА МЕЖДУНАРОДНОМ УРОВНЕ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убликаций педагогических работников по вопросам детской одаренности в 2021-2022 учебном году.</w:t>
            </w: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ведения об изданиях, в которых размещены публикации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едагогов, работающих с одаренными детьми, получивших финансовую поддержку в виде грантов, премий, субсидий от АДМИНИСТРАЦИИ ОБЛАСТИ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едагогов, работающих с одаренными детьми, получивших поощрения в виде льготы при прохождении аттестации  в 2020-2021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едагогов, работающих с одаренными детьми, получивших поощрения в виде благодарственных писем, грамот от АДМИНИСТРАЦИИ ОБЛАСТИ 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беспечивается ли размещение материалов о мероприятиях для одаренных детей на официальных сайтах ОО муниципалитета?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сылки на страницы официальных сайтов ОО (при наличии), где размещаются материалы о мероприятиях для одаренных детей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бщее количество детей, данные о которых содержатся в муниципальном банке "Одаренные дети",</w:t>
            </w: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з них: внесены в 2021-2022 учебном году________________________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обучающихся, принявших участие в программах Образовательного центра "Сириус" по направлению НАУКА 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Количество обучающихся, принявших участие в программах Образовательного центра "Сириус" по направлению ИСКУССТВО  в 2021-2022 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обучающихся, принявших участие в программах Образовательного центра "Сириус" по направлению СПОРТ 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обучающихся, принявших участие в олимпиадах и иных мероприятиях, поименованных в перечне, утверждаемом Министерством просвещения РФ на 2021-2022  учебный год (приказ от 11.12.2020 № 715),</w:t>
            </w: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з них: победители и призеры__________________________________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Количество победителей и призеров РЕГИОНАЛЬНОГО уровня </w:t>
            </w: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по направлению НАУКА  в 2021-2022 учебном году.</w:t>
            </w: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Количество победителей и призеров РЕГИОНАЛЬНОГО уровня </w:t>
            </w: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по направлению ИСКУССТВО 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Количество победителей и призеров РЕГИОНАЛЬНОГО уровня </w:t>
            </w: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по направлению СПОРТ 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Количество победителей и призеров ВСЕРОССИЙСКОГО уровня 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 направлению НАУКА 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Количество победителей и призеров ВСЕРОССИЙСКОГО уровня </w:t>
            </w: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по направлению ИСКУССТВО 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Количество победителей и призеров ВСЕРОССИЙСКОГО уровня </w:t>
            </w: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по направлению СПОРТ  в 2021-2022 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Количество победителей и призеров МЕЖДУНАРОДНОГО уровня </w:t>
            </w: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по направлению НАУКА  в 2021-2022 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Количество победителей и призеров МЕЖДУНАРОДНОГО уровня </w:t>
            </w: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по направлению ИСКУССТВО 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Количество победителей и призеров МЕЖДУНАРОДНОГО уровня </w:t>
            </w: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по направлению СПОРТ 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обладателей грантов управления образования и науки области 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Количество обладателей грантов управления физической культуры и спорта области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обладателей грантов управления культуры и архивного дела области 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обладателей грантов администрации области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обладателей грантов Президента РФ в 2021-2022 учебном году.</w:t>
            </w:r>
          </w:p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14C87" w:rsidRPr="00E14C87" w:rsidTr="008003CA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87" w:rsidRPr="00E14C87" w:rsidRDefault="00E14C87" w:rsidP="00E14C87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14C87">
              <w:rPr>
                <w:rFonts w:asci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обладателей именных стипендий в 2021-2022 учебном году.</w:t>
            </w:r>
          </w:p>
        </w:tc>
      </w:tr>
    </w:tbl>
    <w:p w:rsidR="00E14C87" w:rsidRPr="00E14C87" w:rsidRDefault="00E14C87" w:rsidP="00E14C87">
      <w:pPr>
        <w:widowControl/>
        <w:suppressAutoHyphens w:val="0"/>
        <w:jc w:val="center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E14C87" w:rsidRPr="00E14C87" w:rsidRDefault="00E14C87" w:rsidP="00E14C87">
      <w:pPr>
        <w:widowControl/>
        <w:suppressAutoHyphens w:val="0"/>
        <w:jc w:val="center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E14C87" w:rsidRPr="00E14C87" w:rsidRDefault="00E14C87" w:rsidP="00E14C87">
      <w:pPr>
        <w:widowControl/>
        <w:suppressAutoHyphens w:val="0"/>
        <w:jc w:val="center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E14C87" w:rsidRPr="00E14C87" w:rsidRDefault="00E14C87" w:rsidP="00E14C87">
      <w:pPr>
        <w:widowControl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E14C87" w:rsidRPr="00B963C5" w:rsidRDefault="00E14C87" w:rsidP="00B963C5">
      <w:pPr>
        <w:widowControl/>
        <w:ind w:firstLine="720"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B963C5" w:rsidRPr="00B963C5" w:rsidRDefault="00B963C5" w:rsidP="00B963C5">
      <w:pPr>
        <w:widowControl/>
        <w:jc w:val="both"/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B963C5" w:rsidRPr="00B963C5" w:rsidRDefault="00B963C5" w:rsidP="00FD0006">
      <w:pPr>
        <w:widowControl/>
        <w:tabs>
          <w:tab w:val="left" w:pos="900"/>
        </w:tabs>
        <w:rPr>
          <w:rFonts w:ascii="Times New Roman" w:eastAsia="Times New Roman" w:cs="Times New Roman"/>
          <w:kern w:val="0"/>
          <w:sz w:val="28"/>
          <w:szCs w:val="28"/>
          <w:lang w:eastAsia="zh-CN"/>
        </w:rPr>
      </w:pPr>
    </w:p>
    <w:p w:rsidR="00136647" w:rsidRDefault="00136647" w:rsidP="00290382">
      <w:pPr>
        <w:spacing w:line="200" w:lineRule="atLeast"/>
        <w:jc w:val="both"/>
        <w:rPr>
          <w:rFonts w:ascii="Times New Roman" w:cs="Times New Roman"/>
          <w:sz w:val="28"/>
          <w:szCs w:val="28"/>
        </w:rPr>
      </w:pPr>
    </w:p>
    <w:sectPr w:rsidR="00136647" w:rsidSect="00B963C5">
      <w:pgSz w:w="11906" w:h="16838"/>
      <w:pgMar w:top="1418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6B5" w:rsidRDefault="003C56B5" w:rsidP="007C7774">
      <w:r>
        <w:separator/>
      </w:r>
    </w:p>
  </w:endnote>
  <w:endnote w:type="continuationSeparator" w:id="0">
    <w:p w:rsidR="003C56B5" w:rsidRDefault="003C56B5" w:rsidP="007C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imbus Roman No9 L">
    <w:altName w:val="MS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HighResolution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6B5" w:rsidRDefault="003C56B5" w:rsidP="007C7774">
      <w:r>
        <w:separator/>
      </w:r>
    </w:p>
  </w:footnote>
  <w:footnote w:type="continuationSeparator" w:id="0">
    <w:p w:rsidR="003C56B5" w:rsidRDefault="003C56B5" w:rsidP="007C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74126C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968" w:hanging="12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8" w:hanging="12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8" w:hanging="12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8" w:hanging="12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 w15:restartNumberingAfterBreak="0">
    <w:nsid w:val="03AD3882"/>
    <w:multiLevelType w:val="hybridMultilevel"/>
    <w:tmpl w:val="1268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17526B"/>
    <w:multiLevelType w:val="multilevel"/>
    <w:tmpl w:val="31726B7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946691"/>
    <w:multiLevelType w:val="hybridMultilevel"/>
    <w:tmpl w:val="B8E22E68"/>
    <w:lvl w:ilvl="0" w:tplc="AE3A70C6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4" w15:restartNumberingAfterBreak="0">
    <w:nsid w:val="1B5F3AD3"/>
    <w:multiLevelType w:val="hybridMultilevel"/>
    <w:tmpl w:val="BB02C380"/>
    <w:lvl w:ilvl="0" w:tplc="821A9682">
      <w:start w:val="1"/>
      <w:numFmt w:val="decimal"/>
      <w:lvlText w:val="%1."/>
      <w:lvlJc w:val="left"/>
      <w:pPr>
        <w:ind w:left="1084" w:hanging="375"/>
      </w:pPr>
      <w:rPr>
        <w:rFonts w:ascii="Times New Roman" w:eastAsia="Nimbus Roman No9 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D155CF0"/>
    <w:multiLevelType w:val="hybridMultilevel"/>
    <w:tmpl w:val="80D4CFC6"/>
    <w:lvl w:ilvl="0" w:tplc="7E44653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36C2EC6"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D5B2A29E">
      <w:numFmt w:val="bullet"/>
      <w:lvlText w:val="•"/>
      <w:lvlJc w:val="left"/>
      <w:pPr>
        <w:ind w:left="2088" w:hanging="281"/>
      </w:pPr>
      <w:rPr>
        <w:rFonts w:hint="default"/>
      </w:rPr>
    </w:lvl>
    <w:lvl w:ilvl="3" w:tplc="196822FE">
      <w:numFmt w:val="bullet"/>
      <w:lvlText w:val="•"/>
      <w:lvlJc w:val="left"/>
      <w:pPr>
        <w:ind w:left="3082" w:hanging="281"/>
      </w:pPr>
      <w:rPr>
        <w:rFonts w:hint="default"/>
      </w:rPr>
    </w:lvl>
    <w:lvl w:ilvl="4" w:tplc="EE5E3DD6">
      <w:numFmt w:val="bullet"/>
      <w:lvlText w:val="•"/>
      <w:lvlJc w:val="left"/>
      <w:pPr>
        <w:ind w:left="4076" w:hanging="281"/>
      </w:pPr>
      <w:rPr>
        <w:rFonts w:hint="default"/>
      </w:rPr>
    </w:lvl>
    <w:lvl w:ilvl="5" w:tplc="9502FC62">
      <w:numFmt w:val="bullet"/>
      <w:lvlText w:val="•"/>
      <w:lvlJc w:val="left"/>
      <w:pPr>
        <w:ind w:left="5070" w:hanging="281"/>
      </w:pPr>
      <w:rPr>
        <w:rFonts w:hint="default"/>
      </w:rPr>
    </w:lvl>
    <w:lvl w:ilvl="6" w:tplc="BD865D48">
      <w:numFmt w:val="bullet"/>
      <w:lvlText w:val="•"/>
      <w:lvlJc w:val="left"/>
      <w:pPr>
        <w:ind w:left="6064" w:hanging="281"/>
      </w:pPr>
      <w:rPr>
        <w:rFonts w:hint="default"/>
      </w:rPr>
    </w:lvl>
    <w:lvl w:ilvl="7" w:tplc="25B88238">
      <w:numFmt w:val="bullet"/>
      <w:lvlText w:val="•"/>
      <w:lvlJc w:val="left"/>
      <w:pPr>
        <w:ind w:left="7058" w:hanging="281"/>
      </w:pPr>
      <w:rPr>
        <w:rFonts w:hint="default"/>
      </w:rPr>
    </w:lvl>
    <w:lvl w:ilvl="8" w:tplc="0AB87AFE">
      <w:numFmt w:val="bullet"/>
      <w:lvlText w:val="•"/>
      <w:lvlJc w:val="left"/>
      <w:pPr>
        <w:ind w:left="8052" w:hanging="281"/>
      </w:pPr>
      <w:rPr>
        <w:rFonts w:hint="default"/>
      </w:rPr>
    </w:lvl>
  </w:abstractNum>
  <w:abstractNum w:abstractNumId="6" w15:restartNumberingAfterBreak="0">
    <w:nsid w:val="3DC574A8"/>
    <w:multiLevelType w:val="hybridMultilevel"/>
    <w:tmpl w:val="32262E04"/>
    <w:lvl w:ilvl="0" w:tplc="397CD2B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262658F"/>
    <w:multiLevelType w:val="hybridMultilevel"/>
    <w:tmpl w:val="CC649872"/>
    <w:lvl w:ilvl="0" w:tplc="07000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F020FE"/>
    <w:multiLevelType w:val="hybridMultilevel"/>
    <w:tmpl w:val="66D6A518"/>
    <w:lvl w:ilvl="0" w:tplc="638414A6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AE206F8"/>
    <w:multiLevelType w:val="hybridMultilevel"/>
    <w:tmpl w:val="A5AAF2A2"/>
    <w:lvl w:ilvl="0" w:tplc="28E646AC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658622A2"/>
    <w:multiLevelType w:val="hybridMultilevel"/>
    <w:tmpl w:val="8E6A1998"/>
    <w:lvl w:ilvl="0" w:tplc="75E0902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0B518A0"/>
    <w:multiLevelType w:val="hybridMultilevel"/>
    <w:tmpl w:val="F81267C0"/>
    <w:lvl w:ilvl="0" w:tplc="6420BB38">
      <w:start w:val="5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7DE22C3B"/>
    <w:multiLevelType w:val="multilevel"/>
    <w:tmpl w:val="BB6CAC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82"/>
    <w:rsid w:val="000002B7"/>
    <w:rsid w:val="00005B37"/>
    <w:rsid w:val="00007893"/>
    <w:rsid w:val="00010B30"/>
    <w:rsid w:val="00011C41"/>
    <w:rsid w:val="00014158"/>
    <w:rsid w:val="00015846"/>
    <w:rsid w:val="00016496"/>
    <w:rsid w:val="00021FA3"/>
    <w:rsid w:val="0002589B"/>
    <w:rsid w:val="00025D2A"/>
    <w:rsid w:val="0003063A"/>
    <w:rsid w:val="00035BA3"/>
    <w:rsid w:val="00036A93"/>
    <w:rsid w:val="00042225"/>
    <w:rsid w:val="000428CD"/>
    <w:rsid w:val="000477B4"/>
    <w:rsid w:val="0005370C"/>
    <w:rsid w:val="000544C6"/>
    <w:rsid w:val="00067A02"/>
    <w:rsid w:val="00077D5F"/>
    <w:rsid w:val="000800E5"/>
    <w:rsid w:val="00082F4E"/>
    <w:rsid w:val="00087E9D"/>
    <w:rsid w:val="00090126"/>
    <w:rsid w:val="00094356"/>
    <w:rsid w:val="000A0EC1"/>
    <w:rsid w:val="000A4348"/>
    <w:rsid w:val="000A5393"/>
    <w:rsid w:val="000A5A1B"/>
    <w:rsid w:val="000B031B"/>
    <w:rsid w:val="000B354E"/>
    <w:rsid w:val="000B46D0"/>
    <w:rsid w:val="000B5D51"/>
    <w:rsid w:val="000C129C"/>
    <w:rsid w:val="000C20AB"/>
    <w:rsid w:val="000C56D5"/>
    <w:rsid w:val="000D0599"/>
    <w:rsid w:val="000D43C6"/>
    <w:rsid w:val="000D64F6"/>
    <w:rsid w:val="000D732A"/>
    <w:rsid w:val="000D7DA5"/>
    <w:rsid w:val="000E052B"/>
    <w:rsid w:val="000E3132"/>
    <w:rsid w:val="000E4DA4"/>
    <w:rsid w:val="000E57EB"/>
    <w:rsid w:val="000F10EE"/>
    <w:rsid w:val="000F17D5"/>
    <w:rsid w:val="000F19C2"/>
    <w:rsid w:val="00100EE7"/>
    <w:rsid w:val="00102E21"/>
    <w:rsid w:val="0010435B"/>
    <w:rsid w:val="001174C1"/>
    <w:rsid w:val="001276C4"/>
    <w:rsid w:val="001313CD"/>
    <w:rsid w:val="00132B85"/>
    <w:rsid w:val="00135BE4"/>
    <w:rsid w:val="00135F82"/>
    <w:rsid w:val="00135FD8"/>
    <w:rsid w:val="00136647"/>
    <w:rsid w:val="00136EBD"/>
    <w:rsid w:val="0014161C"/>
    <w:rsid w:val="001417C0"/>
    <w:rsid w:val="00141FAE"/>
    <w:rsid w:val="00142093"/>
    <w:rsid w:val="00163E05"/>
    <w:rsid w:val="00167151"/>
    <w:rsid w:val="0017097F"/>
    <w:rsid w:val="00176733"/>
    <w:rsid w:val="00177BB5"/>
    <w:rsid w:val="00182D6E"/>
    <w:rsid w:val="001855A8"/>
    <w:rsid w:val="001915F6"/>
    <w:rsid w:val="00194B8D"/>
    <w:rsid w:val="001A0150"/>
    <w:rsid w:val="001A09D1"/>
    <w:rsid w:val="001A1664"/>
    <w:rsid w:val="001A7C3C"/>
    <w:rsid w:val="001A7C8C"/>
    <w:rsid w:val="001B0690"/>
    <w:rsid w:val="001B1D4C"/>
    <w:rsid w:val="001B2813"/>
    <w:rsid w:val="001B374A"/>
    <w:rsid w:val="001B42DF"/>
    <w:rsid w:val="001B4C40"/>
    <w:rsid w:val="001B6C2E"/>
    <w:rsid w:val="001B6CC1"/>
    <w:rsid w:val="001C1926"/>
    <w:rsid w:val="001C39B8"/>
    <w:rsid w:val="001C3D93"/>
    <w:rsid w:val="001C66D9"/>
    <w:rsid w:val="001C7025"/>
    <w:rsid w:val="001D2093"/>
    <w:rsid w:val="001D24DE"/>
    <w:rsid w:val="001D3954"/>
    <w:rsid w:val="001E066C"/>
    <w:rsid w:val="001E1DCF"/>
    <w:rsid w:val="001E32F5"/>
    <w:rsid w:val="001E42A0"/>
    <w:rsid w:val="001F1CE0"/>
    <w:rsid w:val="001F481E"/>
    <w:rsid w:val="001F6A10"/>
    <w:rsid w:val="00201868"/>
    <w:rsid w:val="00201DE1"/>
    <w:rsid w:val="0020262F"/>
    <w:rsid w:val="00204BE2"/>
    <w:rsid w:val="002054E6"/>
    <w:rsid w:val="00206045"/>
    <w:rsid w:val="00210C98"/>
    <w:rsid w:val="002122E2"/>
    <w:rsid w:val="00213E35"/>
    <w:rsid w:val="00215AFC"/>
    <w:rsid w:val="002225FE"/>
    <w:rsid w:val="00227266"/>
    <w:rsid w:val="002279BA"/>
    <w:rsid w:val="002321CD"/>
    <w:rsid w:val="00233664"/>
    <w:rsid w:val="002408CE"/>
    <w:rsid w:val="00243284"/>
    <w:rsid w:val="00247654"/>
    <w:rsid w:val="0025062F"/>
    <w:rsid w:val="002539B3"/>
    <w:rsid w:val="00255988"/>
    <w:rsid w:val="00256316"/>
    <w:rsid w:val="00257394"/>
    <w:rsid w:val="00257E3A"/>
    <w:rsid w:val="00263062"/>
    <w:rsid w:val="00263B76"/>
    <w:rsid w:val="00276809"/>
    <w:rsid w:val="00277C38"/>
    <w:rsid w:val="00282036"/>
    <w:rsid w:val="00286051"/>
    <w:rsid w:val="002862E5"/>
    <w:rsid w:val="00286B12"/>
    <w:rsid w:val="00286FE4"/>
    <w:rsid w:val="00287136"/>
    <w:rsid w:val="00287B68"/>
    <w:rsid w:val="00290178"/>
    <w:rsid w:val="00290382"/>
    <w:rsid w:val="0029093E"/>
    <w:rsid w:val="00290DFD"/>
    <w:rsid w:val="002917F3"/>
    <w:rsid w:val="00293C0F"/>
    <w:rsid w:val="00294B88"/>
    <w:rsid w:val="00296516"/>
    <w:rsid w:val="002A2C58"/>
    <w:rsid w:val="002A3ACC"/>
    <w:rsid w:val="002B01C3"/>
    <w:rsid w:val="002B0AB6"/>
    <w:rsid w:val="002B0EBF"/>
    <w:rsid w:val="002B3136"/>
    <w:rsid w:val="002B344C"/>
    <w:rsid w:val="002B4302"/>
    <w:rsid w:val="002C5871"/>
    <w:rsid w:val="002D0023"/>
    <w:rsid w:val="002D7F36"/>
    <w:rsid w:val="002E0676"/>
    <w:rsid w:val="002E3223"/>
    <w:rsid w:val="002E3B70"/>
    <w:rsid w:val="002E5160"/>
    <w:rsid w:val="002E7608"/>
    <w:rsid w:val="002E776D"/>
    <w:rsid w:val="002E7802"/>
    <w:rsid w:val="002F12FC"/>
    <w:rsid w:val="002F368D"/>
    <w:rsid w:val="002F77F7"/>
    <w:rsid w:val="003045E8"/>
    <w:rsid w:val="0030638B"/>
    <w:rsid w:val="0031104B"/>
    <w:rsid w:val="00311A44"/>
    <w:rsid w:val="00313E31"/>
    <w:rsid w:val="00320A49"/>
    <w:rsid w:val="00321CDA"/>
    <w:rsid w:val="00323698"/>
    <w:rsid w:val="003237AB"/>
    <w:rsid w:val="0032791C"/>
    <w:rsid w:val="003307EE"/>
    <w:rsid w:val="003331D0"/>
    <w:rsid w:val="00341538"/>
    <w:rsid w:val="00343344"/>
    <w:rsid w:val="00350C00"/>
    <w:rsid w:val="00357280"/>
    <w:rsid w:val="0036303B"/>
    <w:rsid w:val="003652BA"/>
    <w:rsid w:val="00365D6F"/>
    <w:rsid w:val="00366522"/>
    <w:rsid w:val="003711AA"/>
    <w:rsid w:val="00375711"/>
    <w:rsid w:val="003847F9"/>
    <w:rsid w:val="00387CAF"/>
    <w:rsid w:val="00391A9D"/>
    <w:rsid w:val="00393B99"/>
    <w:rsid w:val="00394616"/>
    <w:rsid w:val="00394C6B"/>
    <w:rsid w:val="00395C16"/>
    <w:rsid w:val="00395DF2"/>
    <w:rsid w:val="003A203E"/>
    <w:rsid w:val="003A6310"/>
    <w:rsid w:val="003B71C9"/>
    <w:rsid w:val="003C30C3"/>
    <w:rsid w:val="003C399A"/>
    <w:rsid w:val="003C56B5"/>
    <w:rsid w:val="003C6768"/>
    <w:rsid w:val="003C7987"/>
    <w:rsid w:val="003D2922"/>
    <w:rsid w:val="003F081F"/>
    <w:rsid w:val="003F3E06"/>
    <w:rsid w:val="003F6E50"/>
    <w:rsid w:val="003F72F8"/>
    <w:rsid w:val="004016E2"/>
    <w:rsid w:val="0040474A"/>
    <w:rsid w:val="00410DDE"/>
    <w:rsid w:val="00414E1C"/>
    <w:rsid w:val="00414FC7"/>
    <w:rsid w:val="004163FE"/>
    <w:rsid w:val="00417A71"/>
    <w:rsid w:val="004205C5"/>
    <w:rsid w:val="00421736"/>
    <w:rsid w:val="004268F0"/>
    <w:rsid w:val="0042698A"/>
    <w:rsid w:val="00433302"/>
    <w:rsid w:val="00446045"/>
    <w:rsid w:val="00450553"/>
    <w:rsid w:val="0045561E"/>
    <w:rsid w:val="00455F82"/>
    <w:rsid w:val="00456445"/>
    <w:rsid w:val="00465B2B"/>
    <w:rsid w:val="0047308B"/>
    <w:rsid w:val="00475434"/>
    <w:rsid w:val="0047581E"/>
    <w:rsid w:val="004829B7"/>
    <w:rsid w:val="00484B99"/>
    <w:rsid w:val="0048556C"/>
    <w:rsid w:val="004860B2"/>
    <w:rsid w:val="00494C70"/>
    <w:rsid w:val="00497646"/>
    <w:rsid w:val="004A1D7D"/>
    <w:rsid w:val="004A1E8F"/>
    <w:rsid w:val="004A4346"/>
    <w:rsid w:val="004A4DFF"/>
    <w:rsid w:val="004A4F7D"/>
    <w:rsid w:val="004B067B"/>
    <w:rsid w:val="004B1BDE"/>
    <w:rsid w:val="004B5B20"/>
    <w:rsid w:val="004C14F2"/>
    <w:rsid w:val="004C1D4A"/>
    <w:rsid w:val="004C7A26"/>
    <w:rsid w:val="004D13F6"/>
    <w:rsid w:val="004D3E93"/>
    <w:rsid w:val="004D5603"/>
    <w:rsid w:val="004D6AAE"/>
    <w:rsid w:val="004E2F72"/>
    <w:rsid w:val="004E5FDB"/>
    <w:rsid w:val="004E7580"/>
    <w:rsid w:val="004E75D7"/>
    <w:rsid w:val="004F4041"/>
    <w:rsid w:val="004F597E"/>
    <w:rsid w:val="004F5EE0"/>
    <w:rsid w:val="004F6F60"/>
    <w:rsid w:val="00500C09"/>
    <w:rsid w:val="00501915"/>
    <w:rsid w:val="00501CD4"/>
    <w:rsid w:val="00502BB0"/>
    <w:rsid w:val="00503A72"/>
    <w:rsid w:val="0050489D"/>
    <w:rsid w:val="00504EFD"/>
    <w:rsid w:val="005076CF"/>
    <w:rsid w:val="00507A8F"/>
    <w:rsid w:val="0051339F"/>
    <w:rsid w:val="00517927"/>
    <w:rsid w:val="00517F06"/>
    <w:rsid w:val="00520AF2"/>
    <w:rsid w:val="00522039"/>
    <w:rsid w:val="0052232E"/>
    <w:rsid w:val="005229B6"/>
    <w:rsid w:val="005308D1"/>
    <w:rsid w:val="0053236D"/>
    <w:rsid w:val="005330D5"/>
    <w:rsid w:val="00533D28"/>
    <w:rsid w:val="00536829"/>
    <w:rsid w:val="005434F5"/>
    <w:rsid w:val="00547762"/>
    <w:rsid w:val="00551E1C"/>
    <w:rsid w:val="00552382"/>
    <w:rsid w:val="005536A3"/>
    <w:rsid w:val="005564D4"/>
    <w:rsid w:val="00561B5F"/>
    <w:rsid w:val="00570FC9"/>
    <w:rsid w:val="00571C3B"/>
    <w:rsid w:val="00574044"/>
    <w:rsid w:val="00590A8E"/>
    <w:rsid w:val="00594B8B"/>
    <w:rsid w:val="005973E3"/>
    <w:rsid w:val="005A0134"/>
    <w:rsid w:val="005A0E85"/>
    <w:rsid w:val="005A0FA2"/>
    <w:rsid w:val="005A1031"/>
    <w:rsid w:val="005A5E12"/>
    <w:rsid w:val="005A6448"/>
    <w:rsid w:val="005B121F"/>
    <w:rsid w:val="005B1910"/>
    <w:rsid w:val="005B3D73"/>
    <w:rsid w:val="005B5566"/>
    <w:rsid w:val="005C0553"/>
    <w:rsid w:val="005C3822"/>
    <w:rsid w:val="005C3CC9"/>
    <w:rsid w:val="005C4F26"/>
    <w:rsid w:val="005C6435"/>
    <w:rsid w:val="005C652A"/>
    <w:rsid w:val="005C6531"/>
    <w:rsid w:val="005C679D"/>
    <w:rsid w:val="005D0086"/>
    <w:rsid w:val="005D633F"/>
    <w:rsid w:val="005D63B9"/>
    <w:rsid w:val="005D72BA"/>
    <w:rsid w:val="005E1117"/>
    <w:rsid w:val="005E1918"/>
    <w:rsid w:val="005E21C3"/>
    <w:rsid w:val="005E36B5"/>
    <w:rsid w:val="005E3A69"/>
    <w:rsid w:val="005E54EA"/>
    <w:rsid w:val="005E6AED"/>
    <w:rsid w:val="005F1C1D"/>
    <w:rsid w:val="005F53FB"/>
    <w:rsid w:val="005F5EE4"/>
    <w:rsid w:val="005F6117"/>
    <w:rsid w:val="006033FC"/>
    <w:rsid w:val="006118D8"/>
    <w:rsid w:val="006142F8"/>
    <w:rsid w:val="00616374"/>
    <w:rsid w:val="0061764F"/>
    <w:rsid w:val="00617E5F"/>
    <w:rsid w:val="006203F2"/>
    <w:rsid w:val="00622646"/>
    <w:rsid w:val="0062498B"/>
    <w:rsid w:val="00631166"/>
    <w:rsid w:val="00633910"/>
    <w:rsid w:val="00636168"/>
    <w:rsid w:val="006361EA"/>
    <w:rsid w:val="006425C5"/>
    <w:rsid w:val="00644BB2"/>
    <w:rsid w:val="006509B2"/>
    <w:rsid w:val="00654960"/>
    <w:rsid w:val="0066649E"/>
    <w:rsid w:val="006713CE"/>
    <w:rsid w:val="00673A1E"/>
    <w:rsid w:val="006743D6"/>
    <w:rsid w:val="00674D2E"/>
    <w:rsid w:val="00690CC5"/>
    <w:rsid w:val="0069246F"/>
    <w:rsid w:val="00694829"/>
    <w:rsid w:val="00695E3D"/>
    <w:rsid w:val="006A1A5C"/>
    <w:rsid w:val="006A1E1B"/>
    <w:rsid w:val="006A571B"/>
    <w:rsid w:val="006A7147"/>
    <w:rsid w:val="006B3932"/>
    <w:rsid w:val="006B57CB"/>
    <w:rsid w:val="006C2CD4"/>
    <w:rsid w:val="006C6C07"/>
    <w:rsid w:val="006C7868"/>
    <w:rsid w:val="006D0E48"/>
    <w:rsid w:val="006D1D99"/>
    <w:rsid w:val="006E172F"/>
    <w:rsid w:val="006E32A5"/>
    <w:rsid w:val="006E5360"/>
    <w:rsid w:val="006E5742"/>
    <w:rsid w:val="006F1319"/>
    <w:rsid w:val="006F20F0"/>
    <w:rsid w:val="006F4081"/>
    <w:rsid w:val="006F5B8C"/>
    <w:rsid w:val="00701153"/>
    <w:rsid w:val="00701B9A"/>
    <w:rsid w:val="007057B4"/>
    <w:rsid w:val="0071636F"/>
    <w:rsid w:val="00716AD0"/>
    <w:rsid w:val="00721162"/>
    <w:rsid w:val="00732C88"/>
    <w:rsid w:val="007343A4"/>
    <w:rsid w:val="00734911"/>
    <w:rsid w:val="007352CD"/>
    <w:rsid w:val="00740E8F"/>
    <w:rsid w:val="0074465C"/>
    <w:rsid w:val="00746F76"/>
    <w:rsid w:val="00747D9D"/>
    <w:rsid w:val="00750113"/>
    <w:rsid w:val="00750D9B"/>
    <w:rsid w:val="007510BF"/>
    <w:rsid w:val="00752EC1"/>
    <w:rsid w:val="00754FAE"/>
    <w:rsid w:val="00755D51"/>
    <w:rsid w:val="00755D56"/>
    <w:rsid w:val="007616B8"/>
    <w:rsid w:val="00765535"/>
    <w:rsid w:val="0076618B"/>
    <w:rsid w:val="0076675C"/>
    <w:rsid w:val="00770CCE"/>
    <w:rsid w:val="00772208"/>
    <w:rsid w:val="0077249C"/>
    <w:rsid w:val="0077403E"/>
    <w:rsid w:val="00774C78"/>
    <w:rsid w:val="00783165"/>
    <w:rsid w:val="0078506B"/>
    <w:rsid w:val="007876B2"/>
    <w:rsid w:val="0079154F"/>
    <w:rsid w:val="00791C38"/>
    <w:rsid w:val="00792027"/>
    <w:rsid w:val="0079207D"/>
    <w:rsid w:val="007920F1"/>
    <w:rsid w:val="00797CD0"/>
    <w:rsid w:val="007A0FF1"/>
    <w:rsid w:val="007A18A1"/>
    <w:rsid w:val="007A6E92"/>
    <w:rsid w:val="007B0322"/>
    <w:rsid w:val="007B3217"/>
    <w:rsid w:val="007B4FF6"/>
    <w:rsid w:val="007B6E5A"/>
    <w:rsid w:val="007C1332"/>
    <w:rsid w:val="007C41C6"/>
    <w:rsid w:val="007C6906"/>
    <w:rsid w:val="007C6C8A"/>
    <w:rsid w:val="007C6F04"/>
    <w:rsid w:val="007C7774"/>
    <w:rsid w:val="007D2675"/>
    <w:rsid w:val="007D6038"/>
    <w:rsid w:val="007F03BE"/>
    <w:rsid w:val="007F64B5"/>
    <w:rsid w:val="008003CA"/>
    <w:rsid w:val="00800789"/>
    <w:rsid w:val="0080389B"/>
    <w:rsid w:val="00804731"/>
    <w:rsid w:val="008076F4"/>
    <w:rsid w:val="00807D4C"/>
    <w:rsid w:val="00810F03"/>
    <w:rsid w:val="00817622"/>
    <w:rsid w:val="008177F2"/>
    <w:rsid w:val="00840D39"/>
    <w:rsid w:val="00843720"/>
    <w:rsid w:val="00843F13"/>
    <w:rsid w:val="0084504E"/>
    <w:rsid w:val="00845761"/>
    <w:rsid w:val="00847401"/>
    <w:rsid w:val="00854A7B"/>
    <w:rsid w:val="00856E51"/>
    <w:rsid w:val="0085760F"/>
    <w:rsid w:val="008578A1"/>
    <w:rsid w:val="00861F73"/>
    <w:rsid w:val="00870104"/>
    <w:rsid w:val="008740EB"/>
    <w:rsid w:val="00893518"/>
    <w:rsid w:val="00893619"/>
    <w:rsid w:val="0089587B"/>
    <w:rsid w:val="008A4D25"/>
    <w:rsid w:val="008A51BF"/>
    <w:rsid w:val="008A6699"/>
    <w:rsid w:val="008B2AA2"/>
    <w:rsid w:val="008B4408"/>
    <w:rsid w:val="008B5222"/>
    <w:rsid w:val="008B55F0"/>
    <w:rsid w:val="008B70D5"/>
    <w:rsid w:val="008C045D"/>
    <w:rsid w:val="008C4049"/>
    <w:rsid w:val="008C6CDC"/>
    <w:rsid w:val="008D0177"/>
    <w:rsid w:val="008E2137"/>
    <w:rsid w:val="008E60CD"/>
    <w:rsid w:val="008E63E0"/>
    <w:rsid w:val="008E7DEF"/>
    <w:rsid w:val="008F00C6"/>
    <w:rsid w:val="008F081C"/>
    <w:rsid w:val="008F372B"/>
    <w:rsid w:val="009032D8"/>
    <w:rsid w:val="0090461C"/>
    <w:rsid w:val="009059C3"/>
    <w:rsid w:val="00906A58"/>
    <w:rsid w:val="00910F6C"/>
    <w:rsid w:val="00911623"/>
    <w:rsid w:val="00915CEF"/>
    <w:rsid w:val="009167A2"/>
    <w:rsid w:val="00917749"/>
    <w:rsid w:val="00917BDF"/>
    <w:rsid w:val="00930EF8"/>
    <w:rsid w:val="00937325"/>
    <w:rsid w:val="009446F7"/>
    <w:rsid w:val="009476EA"/>
    <w:rsid w:val="00952725"/>
    <w:rsid w:val="00955EDE"/>
    <w:rsid w:val="0095672F"/>
    <w:rsid w:val="009622FC"/>
    <w:rsid w:val="00966BBD"/>
    <w:rsid w:val="00972FF2"/>
    <w:rsid w:val="00974C2F"/>
    <w:rsid w:val="00977C62"/>
    <w:rsid w:val="00984E6D"/>
    <w:rsid w:val="00985618"/>
    <w:rsid w:val="00985904"/>
    <w:rsid w:val="0098786D"/>
    <w:rsid w:val="00994ADA"/>
    <w:rsid w:val="009A2D9C"/>
    <w:rsid w:val="009A3886"/>
    <w:rsid w:val="009A48A7"/>
    <w:rsid w:val="009A57B6"/>
    <w:rsid w:val="009A71CD"/>
    <w:rsid w:val="009A793D"/>
    <w:rsid w:val="009B3266"/>
    <w:rsid w:val="009C10AC"/>
    <w:rsid w:val="009C1D0E"/>
    <w:rsid w:val="009C352A"/>
    <w:rsid w:val="009C5544"/>
    <w:rsid w:val="009C794F"/>
    <w:rsid w:val="009D6EBC"/>
    <w:rsid w:val="009D79E3"/>
    <w:rsid w:val="009D7A20"/>
    <w:rsid w:val="009E0113"/>
    <w:rsid w:val="009E2C3F"/>
    <w:rsid w:val="009E7FED"/>
    <w:rsid w:val="009F0293"/>
    <w:rsid w:val="009F078F"/>
    <w:rsid w:val="009F271C"/>
    <w:rsid w:val="009F2EA3"/>
    <w:rsid w:val="009F2FE2"/>
    <w:rsid w:val="009F38AC"/>
    <w:rsid w:val="00A00BBD"/>
    <w:rsid w:val="00A02019"/>
    <w:rsid w:val="00A02055"/>
    <w:rsid w:val="00A03E7F"/>
    <w:rsid w:val="00A062F6"/>
    <w:rsid w:val="00A06DE0"/>
    <w:rsid w:val="00A07A46"/>
    <w:rsid w:val="00A11652"/>
    <w:rsid w:val="00A229EA"/>
    <w:rsid w:val="00A23924"/>
    <w:rsid w:val="00A26E46"/>
    <w:rsid w:val="00A2775E"/>
    <w:rsid w:val="00A27AFA"/>
    <w:rsid w:val="00A310A0"/>
    <w:rsid w:val="00A34A4B"/>
    <w:rsid w:val="00A36FE3"/>
    <w:rsid w:val="00A378F7"/>
    <w:rsid w:val="00A37CAB"/>
    <w:rsid w:val="00A4316B"/>
    <w:rsid w:val="00A5041B"/>
    <w:rsid w:val="00A51AF6"/>
    <w:rsid w:val="00A57270"/>
    <w:rsid w:val="00A576F5"/>
    <w:rsid w:val="00A57E0D"/>
    <w:rsid w:val="00A608E9"/>
    <w:rsid w:val="00A6588D"/>
    <w:rsid w:val="00A67902"/>
    <w:rsid w:val="00A80C58"/>
    <w:rsid w:val="00A839FA"/>
    <w:rsid w:val="00A85637"/>
    <w:rsid w:val="00A914DC"/>
    <w:rsid w:val="00A92D08"/>
    <w:rsid w:val="00A93DF2"/>
    <w:rsid w:val="00A9638B"/>
    <w:rsid w:val="00AA0999"/>
    <w:rsid w:val="00AA0F31"/>
    <w:rsid w:val="00AA1B12"/>
    <w:rsid w:val="00AA2A86"/>
    <w:rsid w:val="00AA45AD"/>
    <w:rsid w:val="00AA49DA"/>
    <w:rsid w:val="00AA54C6"/>
    <w:rsid w:val="00AB4F25"/>
    <w:rsid w:val="00AB7B74"/>
    <w:rsid w:val="00AC016F"/>
    <w:rsid w:val="00AC0B4A"/>
    <w:rsid w:val="00AC13B4"/>
    <w:rsid w:val="00AC2943"/>
    <w:rsid w:val="00AC31DC"/>
    <w:rsid w:val="00AC3A8F"/>
    <w:rsid w:val="00AC4217"/>
    <w:rsid w:val="00AC70D3"/>
    <w:rsid w:val="00AD45EF"/>
    <w:rsid w:val="00AD713A"/>
    <w:rsid w:val="00AE20B7"/>
    <w:rsid w:val="00AE2336"/>
    <w:rsid w:val="00AE4D50"/>
    <w:rsid w:val="00AE7962"/>
    <w:rsid w:val="00AF10D7"/>
    <w:rsid w:val="00AF21CB"/>
    <w:rsid w:val="00AF3A46"/>
    <w:rsid w:val="00B00853"/>
    <w:rsid w:val="00B0209E"/>
    <w:rsid w:val="00B142F4"/>
    <w:rsid w:val="00B22030"/>
    <w:rsid w:val="00B308FD"/>
    <w:rsid w:val="00B32F05"/>
    <w:rsid w:val="00B34D64"/>
    <w:rsid w:val="00B34E59"/>
    <w:rsid w:val="00B41702"/>
    <w:rsid w:val="00B46A3F"/>
    <w:rsid w:val="00B472C2"/>
    <w:rsid w:val="00B47380"/>
    <w:rsid w:val="00B523F7"/>
    <w:rsid w:val="00B52746"/>
    <w:rsid w:val="00B54F0D"/>
    <w:rsid w:val="00B61B03"/>
    <w:rsid w:val="00B623B0"/>
    <w:rsid w:val="00B731DD"/>
    <w:rsid w:val="00B74B05"/>
    <w:rsid w:val="00B76A9A"/>
    <w:rsid w:val="00B772C6"/>
    <w:rsid w:val="00B80A98"/>
    <w:rsid w:val="00B80CFD"/>
    <w:rsid w:val="00B85779"/>
    <w:rsid w:val="00B93BEB"/>
    <w:rsid w:val="00B941A3"/>
    <w:rsid w:val="00B963C5"/>
    <w:rsid w:val="00B96FE5"/>
    <w:rsid w:val="00BA40B8"/>
    <w:rsid w:val="00BB2741"/>
    <w:rsid w:val="00BB3053"/>
    <w:rsid w:val="00BB7AD6"/>
    <w:rsid w:val="00BC1118"/>
    <w:rsid w:val="00BC466A"/>
    <w:rsid w:val="00BC67A1"/>
    <w:rsid w:val="00BC6BD8"/>
    <w:rsid w:val="00BD0556"/>
    <w:rsid w:val="00BD15FC"/>
    <w:rsid w:val="00BD1AAB"/>
    <w:rsid w:val="00BD3687"/>
    <w:rsid w:val="00BD3A90"/>
    <w:rsid w:val="00BD4DA4"/>
    <w:rsid w:val="00BD7F1F"/>
    <w:rsid w:val="00BE1729"/>
    <w:rsid w:val="00BE2D08"/>
    <w:rsid w:val="00BE3ED3"/>
    <w:rsid w:val="00BE46DE"/>
    <w:rsid w:val="00BE696E"/>
    <w:rsid w:val="00BF2C06"/>
    <w:rsid w:val="00BF368D"/>
    <w:rsid w:val="00BF3927"/>
    <w:rsid w:val="00BF4DDD"/>
    <w:rsid w:val="00BF71CE"/>
    <w:rsid w:val="00C0048D"/>
    <w:rsid w:val="00C00977"/>
    <w:rsid w:val="00C00B4C"/>
    <w:rsid w:val="00C016F1"/>
    <w:rsid w:val="00C0253D"/>
    <w:rsid w:val="00C02BC1"/>
    <w:rsid w:val="00C065A2"/>
    <w:rsid w:val="00C0706E"/>
    <w:rsid w:val="00C07749"/>
    <w:rsid w:val="00C132B2"/>
    <w:rsid w:val="00C136D6"/>
    <w:rsid w:val="00C139EA"/>
    <w:rsid w:val="00C13EA7"/>
    <w:rsid w:val="00C13F7B"/>
    <w:rsid w:val="00C141AF"/>
    <w:rsid w:val="00C15EB0"/>
    <w:rsid w:val="00C1737F"/>
    <w:rsid w:val="00C2660F"/>
    <w:rsid w:val="00C26FB6"/>
    <w:rsid w:val="00C2772E"/>
    <w:rsid w:val="00C3250C"/>
    <w:rsid w:val="00C32D98"/>
    <w:rsid w:val="00C33A5A"/>
    <w:rsid w:val="00C3529D"/>
    <w:rsid w:val="00C35DEF"/>
    <w:rsid w:val="00C376D4"/>
    <w:rsid w:val="00C4335C"/>
    <w:rsid w:val="00C44F89"/>
    <w:rsid w:val="00C45007"/>
    <w:rsid w:val="00C4692F"/>
    <w:rsid w:val="00C50579"/>
    <w:rsid w:val="00C54EB6"/>
    <w:rsid w:val="00C56A9E"/>
    <w:rsid w:val="00C56BC6"/>
    <w:rsid w:val="00C64390"/>
    <w:rsid w:val="00C65A7D"/>
    <w:rsid w:val="00C66E30"/>
    <w:rsid w:val="00C71F2A"/>
    <w:rsid w:val="00C71FAF"/>
    <w:rsid w:val="00C74B0E"/>
    <w:rsid w:val="00C757C3"/>
    <w:rsid w:val="00C80164"/>
    <w:rsid w:val="00C876E5"/>
    <w:rsid w:val="00C87ADB"/>
    <w:rsid w:val="00CA0B85"/>
    <w:rsid w:val="00CA5661"/>
    <w:rsid w:val="00CA67D8"/>
    <w:rsid w:val="00CB0075"/>
    <w:rsid w:val="00CB2316"/>
    <w:rsid w:val="00CB25E9"/>
    <w:rsid w:val="00CB41F5"/>
    <w:rsid w:val="00CB4719"/>
    <w:rsid w:val="00CB5905"/>
    <w:rsid w:val="00CC1E8E"/>
    <w:rsid w:val="00CC2874"/>
    <w:rsid w:val="00CC5411"/>
    <w:rsid w:val="00CC6CC6"/>
    <w:rsid w:val="00CD2BCA"/>
    <w:rsid w:val="00CD4F11"/>
    <w:rsid w:val="00CE2471"/>
    <w:rsid w:val="00CE2850"/>
    <w:rsid w:val="00CE33A1"/>
    <w:rsid w:val="00CE3BB4"/>
    <w:rsid w:val="00CE7D7C"/>
    <w:rsid w:val="00CE7E3E"/>
    <w:rsid w:val="00CF6256"/>
    <w:rsid w:val="00D03142"/>
    <w:rsid w:val="00D03A8D"/>
    <w:rsid w:val="00D125D5"/>
    <w:rsid w:val="00D13C2F"/>
    <w:rsid w:val="00D14226"/>
    <w:rsid w:val="00D17296"/>
    <w:rsid w:val="00D22636"/>
    <w:rsid w:val="00D24285"/>
    <w:rsid w:val="00D24AA9"/>
    <w:rsid w:val="00D30A11"/>
    <w:rsid w:val="00D32E5A"/>
    <w:rsid w:val="00D34630"/>
    <w:rsid w:val="00D359B8"/>
    <w:rsid w:val="00D409DC"/>
    <w:rsid w:val="00D41981"/>
    <w:rsid w:val="00D44935"/>
    <w:rsid w:val="00D50D3B"/>
    <w:rsid w:val="00D54E0D"/>
    <w:rsid w:val="00D55903"/>
    <w:rsid w:val="00D56A2D"/>
    <w:rsid w:val="00D6226F"/>
    <w:rsid w:val="00D63865"/>
    <w:rsid w:val="00D650B4"/>
    <w:rsid w:val="00D651C2"/>
    <w:rsid w:val="00D72E41"/>
    <w:rsid w:val="00D73918"/>
    <w:rsid w:val="00D77B27"/>
    <w:rsid w:val="00D8030F"/>
    <w:rsid w:val="00D92A96"/>
    <w:rsid w:val="00D936CE"/>
    <w:rsid w:val="00D94670"/>
    <w:rsid w:val="00DA5AF0"/>
    <w:rsid w:val="00DA62A8"/>
    <w:rsid w:val="00DB04BB"/>
    <w:rsid w:val="00DB131C"/>
    <w:rsid w:val="00DB18BE"/>
    <w:rsid w:val="00DB42A0"/>
    <w:rsid w:val="00DB570A"/>
    <w:rsid w:val="00DC2117"/>
    <w:rsid w:val="00DC2319"/>
    <w:rsid w:val="00DC7400"/>
    <w:rsid w:val="00DD3255"/>
    <w:rsid w:val="00DD6C17"/>
    <w:rsid w:val="00DF0CE7"/>
    <w:rsid w:val="00DF0E13"/>
    <w:rsid w:val="00DF4670"/>
    <w:rsid w:val="00DF49D1"/>
    <w:rsid w:val="00DF526D"/>
    <w:rsid w:val="00DF71F8"/>
    <w:rsid w:val="00E02969"/>
    <w:rsid w:val="00E06B38"/>
    <w:rsid w:val="00E14B5E"/>
    <w:rsid w:val="00E14C87"/>
    <w:rsid w:val="00E207F6"/>
    <w:rsid w:val="00E20CFB"/>
    <w:rsid w:val="00E229F3"/>
    <w:rsid w:val="00E22E1C"/>
    <w:rsid w:val="00E24F02"/>
    <w:rsid w:val="00E2765A"/>
    <w:rsid w:val="00E31BF0"/>
    <w:rsid w:val="00E334AE"/>
    <w:rsid w:val="00E33AEF"/>
    <w:rsid w:val="00E34669"/>
    <w:rsid w:val="00E35DFC"/>
    <w:rsid w:val="00E40E7A"/>
    <w:rsid w:val="00E427F9"/>
    <w:rsid w:val="00E44ACC"/>
    <w:rsid w:val="00E477AC"/>
    <w:rsid w:val="00E51C2E"/>
    <w:rsid w:val="00E526B0"/>
    <w:rsid w:val="00E57B8D"/>
    <w:rsid w:val="00E64362"/>
    <w:rsid w:val="00E65246"/>
    <w:rsid w:val="00E658A9"/>
    <w:rsid w:val="00E66007"/>
    <w:rsid w:val="00E66157"/>
    <w:rsid w:val="00E72DB9"/>
    <w:rsid w:val="00E77C95"/>
    <w:rsid w:val="00E8055D"/>
    <w:rsid w:val="00E806A3"/>
    <w:rsid w:val="00E8074F"/>
    <w:rsid w:val="00E83531"/>
    <w:rsid w:val="00E83B08"/>
    <w:rsid w:val="00E877C7"/>
    <w:rsid w:val="00E90411"/>
    <w:rsid w:val="00E91628"/>
    <w:rsid w:val="00E9518A"/>
    <w:rsid w:val="00E95F72"/>
    <w:rsid w:val="00E97586"/>
    <w:rsid w:val="00EA27AF"/>
    <w:rsid w:val="00EA72CC"/>
    <w:rsid w:val="00EB21BE"/>
    <w:rsid w:val="00EB6FA0"/>
    <w:rsid w:val="00EC4374"/>
    <w:rsid w:val="00EC755D"/>
    <w:rsid w:val="00EE5261"/>
    <w:rsid w:val="00EE69B6"/>
    <w:rsid w:val="00EF3F2F"/>
    <w:rsid w:val="00EF462B"/>
    <w:rsid w:val="00EF4974"/>
    <w:rsid w:val="00EF51D6"/>
    <w:rsid w:val="00F0243C"/>
    <w:rsid w:val="00F033C4"/>
    <w:rsid w:val="00F07217"/>
    <w:rsid w:val="00F10951"/>
    <w:rsid w:val="00F10B89"/>
    <w:rsid w:val="00F11536"/>
    <w:rsid w:val="00F12030"/>
    <w:rsid w:val="00F157C3"/>
    <w:rsid w:val="00F15CD9"/>
    <w:rsid w:val="00F16751"/>
    <w:rsid w:val="00F2150A"/>
    <w:rsid w:val="00F22052"/>
    <w:rsid w:val="00F22F0C"/>
    <w:rsid w:val="00F230D8"/>
    <w:rsid w:val="00F23A84"/>
    <w:rsid w:val="00F26D83"/>
    <w:rsid w:val="00F278C2"/>
    <w:rsid w:val="00F366C5"/>
    <w:rsid w:val="00F40FDA"/>
    <w:rsid w:val="00F41D20"/>
    <w:rsid w:val="00F51911"/>
    <w:rsid w:val="00F521C3"/>
    <w:rsid w:val="00F52DB9"/>
    <w:rsid w:val="00F54DE0"/>
    <w:rsid w:val="00F558E6"/>
    <w:rsid w:val="00F55FDC"/>
    <w:rsid w:val="00F603C5"/>
    <w:rsid w:val="00F606FB"/>
    <w:rsid w:val="00F619C1"/>
    <w:rsid w:val="00F61C13"/>
    <w:rsid w:val="00F621C0"/>
    <w:rsid w:val="00F638AF"/>
    <w:rsid w:val="00F63B2C"/>
    <w:rsid w:val="00F63B5C"/>
    <w:rsid w:val="00F654CA"/>
    <w:rsid w:val="00F66D38"/>
    <w:rsid w:val="00F7075D"/>
    <w:rsid w:val="00F731CB"/>
    <w:rsid w:val="00F74475"/>
    <w:rsid w:val="00F834FC"/>
    <w:rsid w:val="00F847D4"/>
    <w:rsid w:val="00F86DB9"/>
    <w:rsid w:val="00F9281F"/>
    <w:rsid w:val="00F94D80"/>
    <w:rsid w:val="00FA10AE"/>
    <w:rsid w:val="00FA2D02"/>
    <w:rsid w:val="00FA339A"/>
    <w:rsid w:val="00FB705E"/>
    <w:rsid w:val="00FB7C1F"/>
    <w:rsid w:val="00FC0184"/>
    <w:rsid w:val="00FC6700"/>
    <w:rsid w:val="00FD0006"/>
    <w:rsid w:val="00FD5494"/>
    <w:rsid w:val="00FD5EFE"/>
    <w:rsid w:val="00FD731D"/>
    <w:rsid w:val="00FE13AA"/>
    <w:rsid w:val="00FE5959"/>
    <w:rsid w:val="00FE5CB6"/>
    <w:rsid w:val="00FE7B11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43592"/>
  <w15:chartTrackingRefBased/>
  <w15:docId w15:val="{139D6641-2B83-4BDF-8ACD-C1D2F791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82"/>
    <w:pPr>
      <w:widowControl w:val="0"/>
      <w:suppressAutoHyphens/>
    </w:pPr>
    <w:rPr>
      <w:rFonts w:ascii="Nimbus Roman No9 L" w:eastAsia="Nimbus Roman No9 L" w:hAnsi="Times New Roman" w:cs="Nimbus Roman No9 L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rsid w:val="00290382"/>
    <w:pPr>
      <w:keepNext/>
      <w:spacing w:before="240" w:after="12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5">
    <w:name w:val="Заголовок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a4">
    <w:name w:val="Body Text"/>
    <w:basedOn w:val="a"/>
    <w:link w:val="a6"/>
    <w:uiPriority w:val="99"/>
    <w:semiHidden/>
    <w:rsid w:val="00290382"/>
    <w:pPr>
      <w:spacing w:after="120"/>
    </w:pPr>
    <w:rPr>
      <w:rFonts w:hAnsi="Calibri" w:cs="Times New Roman"/>
      <w:szCs w:val="20"/>
      <w:lang w:val="x-none" w:eastAsia="x-none"/>
    </w:rPr>
  </w:style>
  <w:style w:type="character" w:customStyle="1" w:styleId="a6">
    <w:name w:val="Основной текст Знак"/>
    <w:link w:val="a4"/>
    <w:uiPriority w:val="99"/>
    <w:semiHidden/>
    <w:locked/>
    <w:rsid w:val="00290382"/>
    <w:rPr>
      <w:rFonts w:ascii="Nimbus Roman No9 L" w:eastAsia="Nimbus Roman No9 L" w:cs="Times New Roman"/>
      <w:kern w:val="1"/>
      <w:sz w:val="24"/>
    </w:rPr>
  </w:style>
  <w:style w:type="paragraph" w:styleId="a7">
    <w:name w:val="List Paragraph"/>
    <w:basedOn w:val="a"/>
    <w:uiPriority w:val="99"/>
    <w:qFormat/>
    <w:rsid w:val="00290382"/>
    <w:pPr>
      <w:ind w:left="720"/>
    </w:pPr>
  </w:style>
  <w:style w:type="paragraph" w:styleId="a8">
    <w:name w:val="Balloon Text"/>
    <w:basedOn w:val="a"/>
    <w:link w:val="a9"/>
    <w:uiPriority w:val="99"/>
    <w:semiHidden/>
    <w:rsid w:val="00102E21"/>
    <w:rPr>
      <w:rFonts w:ascii="Tahoma" w:eastAsia="Times New Roman" w:hAnsi="Tahoma" w:cs="Times New Roman"/>
      <w:sz w:val="16"/>
      <w:szCs w:val="20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102E21"/>
    <w:rPr>
      <w:rFonts w:ascii="Tahoma" w:hAnsi="Tahoma" w:cs="Times New Roman"/>
      <w:kern w:val="1"/>
      <w:sz w:val="16"/>
    </w:rPr>
  </w:style>
  <w:style w:type="table" w:styleId="aa">
    <w:name w:val="Table Grid"/>
    <w:basedOn w:val="a1"/>
    <w:uiPriority w:val="99"/>
    <w:rsid w:val="009527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4B5B20"/>
    <w:pPr>
      <w:spacing w:before="280" w:after="280"/>
    </w:pPr>
    <w:rPr>
      <w:rFonts w:ascii="Times New Roman" w:eastAsia="Times New Roman" w:cs="Times New Roman"/>
      <w:kern w:val="2"/>
      <w:lang w:eastAsia="ru-RU"/>
    </w:rPr>
  </w:style>
  <w:style w:type="paragraph" w:customStyle="1" w:styleId="1">
    <w:name w:val="Текст1"/>
    <w:basedOn w:val="a"/>
    <w:uiPriority w:val="99"/>
    <w:rsid w:val="00BB7AD6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customStyle="1" w:styleId="Iauiue">
    <w:name w:val="Iau?iue"/>
    <w:uiPriority w:val="99"/>
    <w:rsid w:val="005A1031"/>
    <w:rPr>
      <w:rFonts w:ascii="Times New Roman" w:hAnsi="Times New Roman" w:cs="Times New Roman"/>
    </w:rPr>
  </w:style>
  <w:style w:type="paragraph" w:customStyle="1" w:styleId="ac">
    <w:name w:val="Базовый"/>
    <w:uiPriority w:val="99"/>
    <w:rsid w:val="00A37CAB"/>
    <w:pPr>
      <w:tabs>
        <w:tab w:val="left" w:pos="709"/>
      </w:tabs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03-">
    <w:name w:val="03-Пункт"/>
    <w:basedOn w:val="a"/>
    <w:link w:val="03-0"/>
    <w:uiPriority w:val="99"/>
    <w:rsid w:val="00C45007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before="120" w:after="20"/>
      <w:jc w:val="center"/>
      <w:outlineLvl w:val="2"/>
    </w:pPr>
    <w:rPr>
      <w:rFonts w:ascii="AGOpusHighResolution" w:eastAsia="Times New Roman" w:hAnsi="AGOpusHighResolution" w:cs="Times New Roman"/>
      <w:b/>
      <w:i/>
      <w:smallCaps/>
      <w:kern w:val="0"/>
      <w:szCs w:val="20"/>
      <w:lang w:val="x-none" w:eastAsia="x-none"/>
    </w:rPr>
  </w:style>
  <w:style w:type="character" w:customStyle="1" w:styleId="03-0">
    <w:name w:val="03-Пункт Знак"/>
    <w:link w:val="03-"/>
    <w:uiPriority w:val="99"/>
    <w:locked/>
    <w:rsid w:val="00C45007"/>
    <w:rPr>
      <w:rFonts w:ascii="AGOpusHighResolution" w:hAnsi="AGOpusHighResolution"/>
      <w:b/>
      <w:i/>
      <w:smallCaps/>
      <w:sz w:val="24"/>
    </w:rPr>
  </w:style>
  <w:style w:type="paragraph" w:styleId="2">
    <w:name w:val="Body Text Indent 2"/>
    <w:basedOn w:val="a"/>
    <w:link w:val="20"/>
    <w:uiPriority w:val="99"/>
    <w:rsid w:val="00CC6CC6"/>
    <w:pPr>
      <w:spacing w:after="120" w:line="480" w:lineRule="auto"/>
      <w:ind w:left="283"/>
    </w:pPr>
    <w:rPr>
      <w:rFonts w:hAnsi="Calibri" w:cs="Times New Roman"/>
      <w:lang w:val="x-none"/>
    </w:rPr>
  </w:style>
  <w:style w:type="character" w:customStyle="1" w:styleId="20">
    <w:name w:val="Основной текст с отступом 2 Знак"/>
    <w:link w:val="2"/>
    <w:uiPriority w:val="99"/>
    <w:locked/>
    <w:rsid w:val="00CC6CC6"/>
    <w:rPr>
      <w:rFonts w:ascii="Nimbus Roman No9 L" w:eastAsia="Nimbus Roman No9 L" w:cs="Nimbus Roman No9 L"/>
      <w:kern w:val="1"/>
      <w:sz w:val="24"/>
      <w:szCs w:val="24"/>
      <w:lang w:val="x-none" w:eastAsia="en-US"/>
    </w:rPr>
  </w:style>
  <w:style w:type="character" w:customStyle="1" w:styleId="WW-Absatz-Standardschriftart1">
    <w:name w:val="WW-Absatz-Standardschriftart1"/>
    <w:rsid w:val="00FD5494"/>
  </w:style>
  <w:style w:type="character" w:styleId="ad">
    <w:name w:val="Hyperlink"/>
    <w:uiPriority w:val="99"/>
    <w:unhideWhenUsed/>
    <w:rsid w:val="00C74B0E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7C7774"/>
    <w:rPr>
      <w:rFonts w:cs="Times New Roman"/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locked/>
    <w:rsid w:val="007C7774"/>
    <w:rPr>
      <w:rFonts w:ascii="Nimbus Roman No9 L" w:eastAsia="Nimbus Roman No9 L" w:hAnsi="Times New Roman" w:cs="Nimbus Roman No9 L"/>
      <w:kern w:val="1"/>
      <w:sz w:val="20"/>
      <w:szCs w:val="20"/>
      <w:lang w:val="x-none" w:eastAsia="en-US"/>
    </w:rPr>
  </w:style>
  <w:style w:type="character" w:styleId="af0">
    <w:name w:val="footnote reference"/>
    <w:uiPriority w:val="99"/>
    <w:semiHidden/>
    <w:rsid w:val="007C7774"/>
    <w:rPr>
      <w:rFonts w:cs="Times New Roman"/>
      <w:vertAlign w:val="superscript"/>
    </w:rPr>
  </w:style>
  <w:style w:type="paragraph" w:customStyle="1" w:styleId="Default">
    <w:name w:val="Default"/>
    <w:rsid w:val="009859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uiPriority w:val="22"/>
    <w:qFormat/>
    <w:rsid w:val="00EC437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dotddt@r55.tambov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7E97-B859-4CDE-A8EE-293E0914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31</dc:creator>
  <cp:keywords/>
  <cp:lastModifiedBy>Ирина Гуревич</cp:lastModifiedBy>
  <cp:revision>3</cp:revision>
  <cp:lastPrinted>2022-05-19T07:04:00Z</cp:lastPrinted>
  <dcterms:created xsi:type="dcterms:W3CDTF">2022-05-19T06:40:00Z</dcterms:created>
  <dcterms:modified xsi:type="dcterms:W3CDTF">2022-05-19T07:16:00Z</dcterms:modified>
</cp:coreProperties>
</file>